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A32C00" w:rsidRPr="00682E8E" w:rsidRDefault="003462C5" w:rsidP="00274E08">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682E8E">
        <w:rPr>
          <w:rFonts w:ascii="Times New Roman" w:eastAsia="Times New Roman" w:hAnsi="Times New Roman" w:cs="Times New Roman"/>
          <w:bCs/>
          <w:kern w:val="36"/>
          <w:sz w:val="24"/>
          <w:szCs w:val="24"/>
        </w:rPr>
        <w:t>Assignment #</w:t>
      </w:r>
      <w:r w:rsidR="00F467A4" w:rsidRPr="00682E8E">
        <w:rPr>
          <w:rFonts w:ascii="Times New Roman" w:eastAsia="Times New Roman" w:hAnsi="Times New Roman" w:cs="Times New Roman"/>
          <w:bCs/>
          <w:kern w:val="36"/>
          <w:sz w:val="24"/>
          <w:szCs w:val="24"/>
        </w:rPr>
        <w:t>2</w:t>
      </w:r>
    </w:p>
    <w:p w:rsidR="00F467A4" w:rsidRPr="00682E8E" w:rsidRDefault="00F467A4" w:rsidP="00274E08">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682E8E">
        <w:rPr>
          <w:rFonts w:ascii="Times New Roman" w:eastAsia="Times New Roman" w:hAnsi="Times New Roman" w:cs="Times New Roman"/>
          <w:bCs/>
          <w:kern w:val="36"/>
          <w:sz w:val="24"/>
          <w:szCs w:val="24"/>
        </w:rPr>
        <w:t>Literature Review</w:t>
      </w:r>
      <w:r w:rsidR="00813322" w:rsidRPr="00682E8E">
        <w:rPr>
          <w:rFonts w:ascii="Times New Roman" w:eastAsia="Times New Roman" w:hAnsi="Times New Roman" w:cs="Times New Roman"/>
          <w:bCs/>
          <w:kern w:val="36"/>
          <w:sz w:val="24"/>
          <w:szCs w:val="24"/>
        </w:rPr>
        <w:t xml:space="preserve"> – Media Democracy Theory</w:t>
      </w:r>
    </w:p>
    <w:p w:rsidR="000F5970" w:rsidRPr="00682E8E" w:rsidRDefault="000F5970" w:rsidP="00274E08">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682E8E">
        <w:rPr>
          <w:rFonts w:ascii="Times New Roman" w:eastAsia="Times New Roman" w:hAnsi="Times New Roman" w:cs="Times New Roman"/>
          <w:bCs/>
          <w:kern w:val="36"/>
          <w:sz w:val="24"/>
          <w:szCs w:val="24"/>
        </w:rPr>
        <w:t>Angela Green</w:t>
      </w:r>
    </w:p>
    <w:p w:rsidR="000F5970" w:rsidRPr="00682E8E" w:rsidRDefault="000F5970" w:rsidP="00274E08">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sidRPr="00682E8E">
        <w:rPr>
          <w:rFonts w:ascii="Times New Roman" w:eastAsia="Times New Roman" w:hAnsi="Times New Roman" w:cs="Times New Roman"/>
          <w:bCs/>
          <w:kern w:val="36"/>
          <w:sz w:val="24"/>
          <w:szCs w:val="24"/>
        </w:rPr>
        <w:t xml:space="preserve">email: </w:t>
      </w:r>
      <w:hyperlink r:id="rId8" w:history="1">
        <w:r w:rsidRPr="00682E8E">
          <w:rPr>
            <w:rStyle w:val="Hyperlink"/>
            <w:rFonts w:ascii="Times New Roman" w:eastAsia="Times New Roman" w:hAnsi="Times New Roman" w:cs="Times New Roman"/>
            <w:bCs/>
            <w:kern w:val="36"/>
            <w:sz w:val="24"/>
            <w:szCs w:val="24"/>
          </w:rPr>
          <w:t>agreen134@umuc.edu</w:t>
        </w:r>
      </w:hyperlink>
    </w:p>
    <w:p w:rsidR="00565456" w:rsidRPr="00682E8E" w:rsidRDefault="000F5970" w:rsidP="00565456">
      <w:pPr>
        <w:spacing w:after="0"/>
        <w:jc w:val="center"/>
        <w:rPr>
          <w:rFonts w:ascii="Times New Roman" w:hAnsi="Times New Roman" w:cs="Times New Roman"/>
          <w:sz w:val="24"/>
          <w:szCs w:val="24"/>
        </w:rPr>
      </w:pPr>
      <w:r w:rsidRPr="00682E8E">
        <w:rPr>
          <w:rFonts w:ascii="Times New Roman" w:hAnsi="Times New Roman" w:cs="Times New Roman"/>
          <w:sz w:val="24"/>
          <w:szCs w:val="24"/>
        </w:rPr>
        <w:t>University Maryland University College</w:t>
      </w:r>
    </w:p>
    <w:p w:rsidR="000F5970" w:rsidRPr="00682E8E" w:rsidRDefault="000F5970"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565456" w:rsidRPr="00682E8E" w:rsidRDefault="00565456" w:rsidP="00565456">
      <w:pPr>
        <w:spacing w:after="0"/>
        <w:jc w:val="center"/>
        <w:rPr>
          <w:rFonts w:ascii="Times New Roman" w:hAnsi="Times New Roman" w:cs="Times New Roman"/>
          <w:sz w:val="24"/>
          <w:szCs w:val="24"/>
        </w:rPr>
      </w:pPr>
    </w:p>
    <w:p w:rsidR="000F5970" w:rsidRPr="00682E8E" w:rsidRDefault="000F5970" w:rsidP="00565456">
      <w:pPr>
        <w:spacing w:after="0"/>
        <w:jc w:val="center"/>
        <w:rPr>
          <w:rFonts w:ascii="Times New Roman" w:hAnsi="Times New Roman" w:cs="Times New Roman"/>
          <w:sz w:val="24"/>
          <w:szCs w:val="24"/>
        </w:rPr>
      </w:pPr>
    </w:p>
    <w:p w:rsidR="00AD3603" w:rsidRPr="00682E8E" w:rsidRDefault="00BB51DB" w:rsidP="00AD3603">
      <w:pPr>
        <w:spacing w:after="0"/>
        <w:jc w:val="center"/>
        <w:rPr>
          <w:rStyle w:val="d2l-navbar-text"/>
          <w:rFonts w:ascii="Times New Roman" w:hAnsi="Times New Roman" w:cs="Times New Roman"/>
          <w:sz w:val="24"/>
          <w:szCs w:val="24"/>
        </w:rPr>
      </w:pPr>
      <w:r w:rsidRPr="00682E8E">
        <w:rPr>
          <w:rStyle w:val="d2l-navbar-text"/>
          <w:rFonts w:ascii="Times New Roman" w:hAnsi="Times New Roman" w:cs="Times New Roman"/>
          <w:sz w:val="24"/>
          <w:szCs w:val="24"/>
        </w:rPr>
        <w:t>COMM 302 7982 Mass Communication and Media Studies</w:t>
      </w:r>
    </w:p>
    <w:p w:rsidR="00AD3603" w:rsidRPr="00682E8E" w:rsidRDefault="00BB51DB" w:rsidP="00AD3603">
      <w:pPr>
        <w:pStyle w:val="Heading2"/>
        <w:jc w:val="center"/>
        <w:rPr>
          <w:rFonts w:ascii="Times New Roman" w:eastAsia="Times New Roman" w:hAnsi="Times New Roman" w:cs="Times New Roman"/>
          <w:bCs/>
          <w:color w:val="auto"/>
          <w:sz w:val="24"/>
          <w:szCs w:val="24"/>
        </w:rPr>
      </w:pPr>
      <w:r w:rsidRPr="00682E8E">
        <w:rPr>
          <w:rStyle w:val="d2l-navbar-text"/>
          <w:rFonts w:ascii="Times New Roman" w:hAnsi="Times New Roman" w:cs="Times New Roman"/>
          <w:color w:val="auto"/>
          <w:sz w:val="24"/>
          <w:szCs w:val="24"/>
        </w:rPr>
        <w:t>Professor Elizabeth Atwood</w:t>
      </w:r>
    </w:p>
    <w:p w:rsidR="00565456" w:rsidRPr="00682E8E" w:rsidRDefault="00F467A4" w:rsidP="00AD3603">
      <w:pPr>
        <w:spacing w:after="0"/>
        <w:jc w:val="center"/>
        <w:rPr>
          <w:rStyle w:val="d2l-navbar-text"/>
          <w:rFonts w:ascii="Times New Roman" w:hAnsi="Times New Roman" w:cs="Times New Roman"/>
          <w:sz w:val="24"/>
          <w:szCs w:val="24"/>
        </w:rPr>
      </w:pPr>
      <w:r w:rsidRPr="00682E8E">
        <w:rPr>
          <w:rStyle w:val="d2l-navbar-text"/>
          <w:rFonts w:ascii="Times New Roman" w:hAnsi="Times New Roman" w:cs="Times New Roman"/>
          <w:sz w:val="24"/>
          <w:szCs w:val="24"/>
        </w:rPr>
        <w:t>April 2, 2017</w:t>
      </w:r>
    </w:p>
    <w:p w:rsidR="00296B8E" w:rsidRDefault="004D6E19" w:rsidP="00296B8E">
      <w:pPr>
        <w:spacing w:after="0"/>
        <w:ind w:firstLine="720"/>
        <w:rPr>
          <w:rStyle w:val="d2l-navbar-text"/>
          <w:rFonts w:ascii="Times New Roman" w:hAnsi="Times New Roman" w:cs="Times New Roman"/>
          <w:sz w:val="24"/>
          <w:szCs w:val="24"/>
        </w:rPr>
      </w:pPr>
      <w:r>
        <w:rPr>
          <w:rStyle w:val="d2l-navbar-text"/>
          <w:rFonts w:ascii="Times New Roman" w:hAnsi="Times New Roman" w:cs="Times New Roman"/>
          <w:sz w:val="24"/>
          <w:szCs w:val="24"/>
        </w:rPr>
        <w:lastRenderedPageBreak/>
        <w:t>M</w:t>
      </w:r>
      <w:r w:rsidR="00926837" w:rsidRPr="00682E8E">
        <w:rPr>
          <w:rStyle w:val="d2l-navbar-text"/>
          <w:rFonts w:ascii="Times New Roman" w:hAnsi="Times New Roman" w:cs="Times New Roman"/>
          <w:sz w:val="24"/>
          <w:szCs w:val="24"/>
        </w:rPr>
        <w:t>ass media constitute</w:t>
      </w:r>
      <w:r>
        <w:rPr>
          <w:rStyle w:val="d2l-navbar-text"/>
          <w:rFonts w:ascii="Times New Roman" w:hAnsi="Times New Roman" w:cs="Times New Roman"/>
          <w:sz w:val="24"/>
          <w:szCs w:val="24"/>
        </w:rPr>
        <w:t>s</w:t>
      </w:r>
      <w:r w:rsidR="00926837" w:rsidRPr="00682E8E">
        <w:rPr>
          <w:rStyle w:val="d2l-navbar-text"/>
          <w:rFonts w:ascii="Times New Roman" w:hAnsi="Times New Roman" w:cs="Times New Roman"/>
          <w:sz w:val="24"/>
          <w:szCs w:val="24"/>
        </w:rPr>
        <w:t xml:space="preserve"> the backbone of democracy and there is one form of mass media that is growing in popular demand</w:t>
      </w:r>
      <w:r w:rsidR="00E933C1">
        <w:rPr>
          <w:rStyle w:val="d2l-navbar-text"/>
          <w:rFonts w:ascii="Times New Roman" w:hAnsi="Times New Roman" w:cs="Times New Roman"/>
          <w:sz w:val="24"/>
          <w:szCs w:val="24"/>
        </w:rPr>
        <w:t xml:space="preserve">.  </w:t>
      </w:r>
      <w:r w:rsidR="00E933C1" w:rsidRPr="00682E8E">
        <w:rPr>
          <w:rFonts w:ascii="Times New Roman" w:eastAsia="Times New Roman" w:hAnsi="Times New Roman" w:cs="Times New Roman"/>
          <w:color w:val="000000"/>
          <w:sz w:val="24"/>
          <w:szCs w:val="24"/>
        </w:rPr>
        <w:t>Expanding beyond the scope of traditional media sources, the increasing popularity of social media has further escalated the importance of the media in popular elections.  As social networking sites such as Facebook, Twitter, and YouTube have amassed millions and millions of users, these sites have become locations ripe for news speculation, as well as poli</w:t>
      </w:r>
      <w:r w:rsidR="00E933C1">
        <w:rPr>
          <w:rFonts w:ascii="Times New Roman" w:eastAsia="Times New Roman" w:hAnsi="Times New Roman" w:cs="Times New Roman"/>
          <w:color w:val="000000"/>
          <w:sz w:val="24"/>
          <w:szCs w:val="24"/>
        </w:rPr>
        <w:t xml:space="preserve">tical campaigning; </w:t>
      </w:r>
      <w:r w:rsidR="00926837" w:rsidRPr="00682E8E">
        <w:rPr>
          <w:rStyle w:val="d2l-navbar-text"/>
          <w:rFonts w:ascii="Times New Roman" w:hAnsi="Times New Roman" w:cs="Times New Roman"/>
          <w:sz w:val="24"/>
          <w:szCs w:val="24"/>
        </w:rPr>
        <w:t xml:space="preserve">a study done by the Pew Research center in </w:t>
      </w:r>
      <w:r w:rsidR="009D5854" w:rsidRPr="00682E8E">
        <w:rPr>
          <w:rStyle w:val="d2l-navbar-text"/>
          <w:rFonts w:ascii="Times New Roman" w:hAnsi="Times New Roman" w:cs="Times New Roman"/>
          <w:sz w:val="24"/>
          <w:szCs w:val="24"/>
        </w:rPr>
        <w:t>January</w:t>
      </w:r>
      <w:r w:rsidR="00926837" w:rsidRPr="00682E8E">
        <w:rPr>
          <w:rStyle w:val="d2l-navbar-text"/>
          <w:rFonts w:ascii="Times New Roman" w:hAnsi="Times New Roman" w:cs="Times New Roman"/>
          <w:sz w:val="24"/>
          <w:szCs w:val="24"/>
        </w:rPr>
        <w:t xml:space="preserve"> 2016 reports 44 percent of adults claimed to have received information about the 2016 presidential election from social media (Del Vecho, 2016).</w:t>
      </w:r>
      <w:r w:rsidR="00296B8E">
        <w:rPr>
          <w:rStyle w:val="d2l-navbar-text"/>
          <w:rFonts w:ascii="Times New Roman" w:hAnsi="Times New Roman" w:cs="Times New Roman"/>
          <w:sz w:val="24"/>
          <w:szCs w:val="24"/>
        </w:rPr>
        <w:t xml:space="preserve">  </w:t>
      </w:r>
      <w:r w:rsidR="00296B8E">
        <w:rPr>
          <w:rFonts w:ascii="Times New Roman" w:eastAsia="Times New Roman" w:hAnsi="Times New Roman" w:cs="Times New Roman"/>
          <w:color w:val="000000"/>
          <w:sz w:val="24"/>
          <w:szCs w:val="24"/>
          <w:shd w:val="clear" w:color="auto" w:fill="FFFFFF"/>
        </w:rPr>
        <w:t xml:space="preserve">Through research, I plan to uncover how social media use by U.S. </w:t>
      </w:r>
      <w:r w:rsidR="00992842">
        <w:rPr>
          <w:rFonts w:ascii="Times New Roman" w:eastAsia="Times New Roman" w:hAnsi="Times New Roman" w:cs="Times New Roman"/>
          <w:color w:val="000000"/>
          <w:sz w:val="24"/>
          <w:szCs w:val="24"/>
          <w:shd w:val="clear" w:color="auto" w:fill="FFFFFF"/>
        </w:rPr>
        <w:t>political</w:t>
      </w:r>
      <w:r w:rsidR="00296B8E">
        <w:rPr>
          <w:rFonts w:ascii="Times New Roman" w:eastAsia="Times New Roman" w:hAnsi="Times New Roman" w:cs="Times New Roman"/>
          <w:color w:val="000000"/>
          <w:sz w:val="24"/>
          <w:szCs w:val="24"/>
          <w:shd w:val="clear" w:color="auto" w:fill="FFFFFF"/>
        </w:rPr>
        <w:t xml:space="preserve"> candidates evolved over time and how media democracy is related.  </w:t>
      </w:r>
      <w:r w:rsidR="00992842">
        <w:rPr>
          <w:rFonts w:ascii="Times New Roman" w:eastAsia="Times New Roman" w:hAnsi="Times New Roman" w:cs="Times New Roman"/>
          <w:color w:val="000000"/>
          <w:sz w:val="24"/>
          <w:szCs w:val="24"/>
          <w:shd w:val="clear" w:color="auto" w:fill="FFFFFF"/>
        </w:rPr>
        <w:t>Most would agree w</w:t>
      </w:r>
      <w:r w:rsidR="009D5854">
        <w:rPr>
          <w:rStyle w:val="d2l-navbar-text"/>
          <w:rFonts w:ascii="Times New Roman" w:hAnsi="Times New Roman" w:cs="Times New Roman"/>
          <w:sz w:val="24"/>
          <w:szCs w:val="24"/>
        </w:rPr>
        <w:t>ith people on social media hitting record highs, today, politicians are now reaching the masses and relaying on social media for campaign highlights, making announcements, promoting themselves and reaching out to supporters.</w:t>
      </w:r>
      <w:r w:rsidR="00296B8E">
        <w:rPr>
          <w:rStyle w:val="d2l-navbar-text"/>
          <w:rFonts w:ascii="Times New Roman" w:hAnsi="Times New Roman" w:cs="Times New Roman"/>
          <w:sz w:val="24"/>
          <w:szCs w:val="24"/>
        </w:rPr>
        <w:t xml:space="preserve">  </w:t>
      </w:r>
    </w:p>
    <w:p w:rsidR="001A063B" w:rsidRDefault="001A063B" w:rsidP="001A063B">
      <w:pPr>
        <w:spacing w:after="0"/>
        <w:ind w:firstLine="720"/>
        <w:rPr>
          <w:rFonts w:ascii="Times New Roman" w:hAnsi="Times New Roman" w:cs="Times New Roman"/>
          <w:color w:val="222222"/>
          <w:sz w:val="24"/>
          <w:szCs w:val="24"/>
          <w:shd w:val="clear" w:color="auto" w:fill="FFFFFF"/>
        </w:rPr>
      </w:pPr>
      <w:r w:rsidRPr="00682E8E">
        <w:rPr>
          <w:rFonts w:ascii="Times New Roman" w:hAnsi="Times New Roman" w:cs="Times New Roman"/>
          <w:color w:val="222222"/>
          <w:sz w:val="24"/>
          <w:szCs w:val="24"/>
          <w:shd w:val="clear" w:color="auto" w:fill="FFFFFF"/>
        </w:rPr>
        <w:t>Media and politics will always have close connection</w:t>
      </w:r>
      <w:r>
        <w:rPr>
          <w:rFonts w:ascii="Times New Roman" w:hAnsi="Times New Roman" w:cs="Times New Roman"/>
          <w:color w:val="222222"/>
          <w:sz w:val="24"/>
          <w:szCs w:val="24"/>
          <w:shd w:val="clear" w:color="auto" w:fill="FFFFFF"/>
        </w:rPr>
        <w:t xml:space="preserve"> </w:t>
      </w:r>
      <w:r w:rsidRPr="00682E8E">
        <w:rPr>
          <w:rFonts w:ascii="Times New Roman" w:hAnsi="Times New Roman" w:cs="Times New Roman"/>
          <w:color w:val="222222"/>
          <w:sz w:val="24"/>
          <w:szCs w:val="24"/>
          <w:shd w:val="clear" w:color="auto" w:fill="FFFFFF"/>
        </w:rPr>
        <w:t>even if both view each other as adversaries. As the media is the most important source of political information for the wider public, politicians need it as a tool to get the exposure to win elections and gain as much power as possible. On the other hand, as a watchdog in politics, the media has the duty of criticizing decision-makers in society, but it will be possible only if the media and journalists are independent, because the majority of mass media channels are created by politicians/political parties to serve their own interests, which means the authorities generally control media coverage and repress its independence.</w:t>
      </w:r>
    </w:p>
    <w:p w:rsidR="008E36D3" w:rsidRPr="00682E8E" w:rsidRDefault="008E36D3" w:rsidP="009D5854">
      <w:pPr>
        <w:ind w:firstLine="720"/>
        <w:rPr>
          <w:rFonts w:ascii="Times New Roman" w:eastAsia="Times New Roman" w:hAnsi="Times New Roman" w:cs="Times New Roman"/>
          <w:color w:val="000000"/>
          <w:sz w:val="24"/>
          <w:szCs w:val="24"/>
          <w:shd w:val="clear" w:color="auto" w:fill="FFFFFF"/>
        </w:rPr>
      </w:pPr>
      <w:r w:rsidRPr="00682E8E">
        <w:rPr>
          <w:rFonts w:ascii="Times New Roman" w:eastAsia="Times New Roman" w:hAnsi="Times New Roman" w:cs="Times New Roman"/>
          <w:color w:val="000000"/>
          <w:sz w:val="24"/>
          <w:szCs w:val="24"/>
          <w:shd w:val="clear" w:color="auto" w:fill="FFFFFF"/>
        </w:rPr>
        <w:t xml:space="preserve">In his utilization of social media, President </w:t>
      </w:r>
      <w:r w:rsidR="004D6E19">
        <w:rPr>
          <w:rFonts w:ascii="Times New Roman" w:eastAsia="Times New Roman" w:hAnsi="Times New Roman" w:cs="Times New Roman"/>
          <w:color w:val="000000"/>
          <w:sz w:val="24"/>
          <w:szCs w:val="24"/>
          <w:shd w:val="clear" w:color="auto" w:fill="FFFFFF"/>
        </w:rPr>
        <w:t>Trump</w:t>
      </w:r>
      <w:r w:rsidRPr="00682E8E">
        <w:rPr>
          <w:rFonts w:ascii="Times New Roman" w:eastAsia="Times New Roman" w:hAnsi="Times New Roman" w:cs="Times New Roman"/>
          <w:color w:val="000000"/>
          <w:sz w:val="24"/>
          <w:szCs w:val="24"/>
          <w:shd w:val="clear" w:color="auto" w:fill="FFFFFF"/>
        </w:rPr>
        <w:t xml:space="preserve"> not only mobilized a significant support base in order to win an election, he also successfully integrated social media into the democratic process.  Rather than relegating its audience to listening and observing as traditional media does, social media provides an opportunity for its audience </w:t>
      </w:r>
      <w:r w:rsidRPr="00682E8E">
        <w:rPr>
          <w:rFonts w:ascii="Times New Roman" w:eastAsia="Times New Roman" w:hAnsi="Times New Roman" w:cs="Times New Roman"/>
          <w:color w:val="000000"/>
          <w:sz w:val="24"/>
          <w:szCs w:val="24"/>
          <w:shd w:val="clear" w:color="auto" w:fill="FFFFFF"/>
        </w:rPr>
        <w:lastRenderedPageBreak/>
        <w:t xml:space="preserve">to become involved with the issues being discussed, to express an opinion on the information being presented to them.  Through this medium, the American public has been given the opportunity to expand beyond the constraints of an off-center and relatively unfocused mass media and revitalize American democracy.  </w:t>
      </w:r>
    </w:p>
    <w:p w:rsidR="00B46353" w:rsidRPr="00682E8E" w:rsidRDefault="008E36D3" w:rsidP="003000BE">
      <w:pPr>
        <w:spacing w:after="0"/>
        <w:ind w:firstLine="720"/>
        <w:rPr>
          <w:rStyle w:val="d2l-navbar-text"/>
          <w:rFonts w:ascii="Times New Roman" w:hAnsi="Times New Roman" w:cs="Times New Roman"/>
          <w:sz w:val="24"/>
          <w:szCs w:val="24"/>
        </w:rPr>
      </w:pPr>
      <w:r w:rsidRPr="00682E8E">
        <w:rPr>
          <w:rFonts w:ascii="Times New Roman" w:eastAsia="Times New Roman" w:hAnsi="Times New Roman" w:cs="Times New Roman"/>
          <w:color w:val="000000"/>
          <w:sz w:val="24"/>
          <w:szCs w:val="24"/>
          <w:shd w:val="clear" w:color="auto" w:fill="FFFFFF"/>
        </w:rPr>
        <w:t xml:space="preserve">While the concentrated and business oriented nature of traditional media has allowed for some significant anti-democratic behavior, other developments in American media as a whole have made possible democratic improvements in recent years.  Traditional media may no longer be the outlet that Americans can rely on for non-biased and relevant news, but the rise of social media and its ever-increasing role in political processes has provided plentiful opportunity for growth and improvements in American democracy for the coming years.   </w:t>
      </w:r>
    </w:p>
    <w:p w:rsidR="001A063B" w:rsidRDefault="001A063B"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AB60AF" w:rsidRDefault="00AB60AF" w:rsidP="00682E8E">
      <w:pPr>
        <w:spacing w:after="0"/>
        <w:jc w:val="center"/>
        <w:rPr>
          <w:rFonts w:ascii="Times New Roman" w:hAnsi="Times New Roman" w:cs="Times New Roman"/>
          <w:color w:val="222222"/>
          <w:sz w:val="24"/>
          <w:szCs w:val="24"/>
          <w:shd w:val="clear" w:color="auto" w:fill="FFFFFF"/>
        </w:rPr>
      </w:pPr>
    </w:p>
    <w:p w:rsidR="001A063B" w:rsidRDefault="001A063B" w:rsidP="00682E8E">
      <w:pPr>
        <w:spacing w:after="0"/>
        <w:jc w:val="center"/>
        <w:rPr>
          <w:rFonts w:ascii="Times New Roman" w:hAnsi="Times New Roman" w:cs="Times New Roman"/>
          <w:color w:val="222222"/>
          <w:sz w:val="24"/>
          <w:szCs w:val="24"/>
          <w:shd w:val="clear" w:color="auto" w:fill="FFFFFF"/>
        </w:rPr>
      </w:pPr>
    </w:p>
    <w:p w:rsidR="00682E8E" w:rsidRDefault="00682E8E" w:rsidP="00682E8E">
      <w:pPr>
        <w:spacing w:after="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ferences</w:t>
      </w:r>
    </w:p>
    <w:p w:rsidR="00682E8E" w:rsidRDefault="00682E8E" w:rsidP="00682E8E">
      <w:pPr>
        <w:spacing w:after="0"/>
        <w:ind w:left="360"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l Vecho, G. (2016). The role of social media in the 2016 election. </w:t>
      </w:r>
      <w:r w:rsidR="00FA006A">
        <w:rPr>
          <w:rFonts w:ascii="Times New Roman" w:hAnsi="Times New Roman" w:cs="Times New Roman"/>
          <w:color w:val="222222"/>
          <w:sz w:val="24"/>
          <w:szCs w:val="24"/>
          <w:shd w:val="clear" w:color="auto" w:fill="FFFFFF"/>
        </w:rPr>
        <w:t>Retrieved</w:t>
      </w:r>
      <w:r>
        <w:rPr>
          <w:rFonts w:ascii="Times New Roman" w:hAnsi="Times New Roman" w:cs="Times New Roman"/>
          <w:color w:val="222222"/>
          <w:sz w:val="24"/>
          <w:szCs w:val="24"/>
          <w:shd w:val="clear" w:color="auto" w:fill="FFFFFF"/>
        </w:rPr>
        <w:t xml:space="preserve"> on March 28, 2017 from </w:t>
      </w:r>
      <w:hyperlink r:id="rId9" w:history="1">
        <w:r w:rsidRPr="00E8070E">
          <w:rPr>
            <w:rStyle w:val="Hyperlink"/>
            <w:rFonts w:ascii="Times New Roman" w:hAnsi="Times New Roman" w:cs="Times New Roman"/>
            <w:sz w:val="24"/>
            <w:szCs w:val="24"/>
            <w:shd w:val="clear" w:color="auto" w:fill="FFFFFF"/>
          </w:rPr>
          <w:t>http://www.dukechronicle.com/article/2016/08/social-media-election-role</w:t>
        </w:r>
      </w:hyperlink>
    </w:p>
    <w:p w:rsidR="00682E8E" w:rsidRPr="00682E8E" w:rsidRDefault="00682E8E" w:rsidP="00682E8E">
      <w:pPr>
        <w:spacing w:after="0"/>
        <w:rPr>
          <w:rStyle w:val="d2l-navbar-text"/>
          <w:rFonts w:ascii="Times New Roman" w:hAnsi="Times New Roman" w:cs="Times New Roman"/>
          <w:sz w:val="24"/>
          <w:szCs w:val="24"/>
        </w:rPr>
      </w:pPr>
    </w:p>
    <w:p w:rsidR="00B46353" w:rsidRDefault="00B46353" w:rsidP="00F467A4">
      <w:pPr>
        <w:spacing w:after="0"/>
        <w:rPr>
          <w:rStyle w:val="d2l-navbar-text"/>
          <w:rFonts w:ascii="Times New Roman" w:hAnsi="Times New Roman" w:cs="Times New Roman"/>
          <w:sz w:val="24"/>
          <w:szCs w:val="24"/>
        </w:rPr>
      </w:pPr>
      <w:bookmarkStart w:id="0" w:name="_GoBack"/>
      <w:bookmarkEnd w:id="0"/>
    </w:p>
    <w:p w:rsidR="00B46353" w:rsidRPr="00682E8E" w:rsidRDefault="004D6E19" w:rsidP="00F467A4">
      <w:pPr>
        <w:spacing w:after="0"/>
        <w:rPr>
          <w:rStyle w:val="d2l-navbar-text"/>
          <w:rFonts w:ascii="Times New Roman" w:hAnsi="Times New Roman" w:cs="Times New Roman"/>
          <w:sz w:val="24"/>
          <w:szCs w:val="24"/>
        </w:rPr>
      </w:pPr>
      <w:r>
        <w:rPr>
          <w:rStyle w:val="d2l-navbar-text"/>
          <w:rFonts w:ascii="Times New Roman" w:hAnsi="Times New Roman" w:cs="Times New Roman"/>
          <w:sz w:val="24"/>
          <w:szCs w:val="24"/>
        </w:rPr>
        <w:t>Articles to review and add to paper:</w:t>
      </w:r>
    </w:p>
    <w:p w:rsidR="00B46353" w:rsidRPr="00682E8E" w:rsidRDefault="008E36D3" w:rsidP="00F467A4">
      <w:pPr>
        <w:spacing w:after="0"/>
        <w:rPr>
          <w:rStyle w:val="d2l-navbar-text"/>
          <w:rFonts w:ascii="Times New Roman" w:hAnsi="Times New Roman" w:cs="Times New Roman"/>
          <w:sz w:val="24"/>
          <w:szCs w:val="24"/>
        </w:rPr>
      </w:pPr>
      <w:hyperlink r:id="rId10" w:history="1">
        <w:r w:rsidRPr="00682E8E">
          <w:rPr>
            <w:rStyle w:val="Hyperlink"/>
            <w:rFonts w:ascii="Times New Roman" w:hAnsi="Times New Roman" w:cs="Times New Roman"/>
            <w:sz w:val="24"/>
            <w:szCs w:val="24"/>
          </w:rPr>
          <w:t>https://arcdigital.media/social-media-broke-democracy-362410e07828</w:t>
        </w:r>
      </w:hyperlink>
    </w:p>
    <w:p w:rsidR="00B46353" w:rsidRPr="00682E8E" w:rsidRDefault="00B46353" w:rsidP="00F467A4">
      <w:pPr>
        <w:spacing w:after="0"/>
        <w:rPr>
          <w:rStyle w:val="d2l-navbar-text"/>
          <w:rFonts w:ascii="Times New Roman" w:hAnsi="Times New Roman" w:cs="Times New Roman"/>
          <w:sz w:val="24"/>
          <w:szCs w:val="24"/>
        </w:rPr>
      </w:pPr>
    </w:p>
    <w:p w:rsidR="00356FBB" w:rsidRPr="00682E8E" w:rsidRDefault="00B46353" w:rsidP="00F467A4">
      <w:pPr>
        <w:spacing w:after="0"/>
        <w:rPr>
          <w:rStyle w:val="d2l-navbar-text"/>
          <w:rFonts w:ascii="Times New Roman" w:hAnsi="Times New Roman" w:cs="Times New Roman"/>
          <w:sz w:val="24"/>
          <w:szCs w:val="24"/>
        </w:rPr>
      </w:pPr>
      <w:hyperlink r:id="rId11" w:history="1">
        <w:r w:rsidRPr="00682E8E">
          <w:rPr>
            <w:rStyle w:val="Hyperlink"/>
            <w:rFonts w:ascii="Times New Roman" w:hAnsi="Times New Roman" w:cs="Times New Roman"/>
            <w:sz w:val="24"/>
            <w:szCs w:val="24"/>
          </w:rPr>
          <w:t>http://eds.b.ebscohost.com.ezproxy.umuc.edu/eds/pdfviewer/pdfviewer?sid=c0048b09-ab7a-4f85-bc2d-aeb357f873d2%40sessionmgr120&amp;vid=2&amp;hid=114</w:t>
        </w:r>
      </w:hyperlink>
    </w:p>
    <w:p w:rsidR="00EE5818" w:rsidRPr="00682E8E" w:rsidRDefault="00EE5818" w:rsidP="00F467A4">
      <w:pPr>
        <w:spacing w:after="0"/>
        <w:rPr>
          <w:rStyle w:val="d2l-navbar-text"/>
          <w:rFonts w:ascii="Times New Roman" w:hAnsi="Times New Roman" w:cs="Times New Roman"/>
          <w:sz w:val="24"/>
          <w:szCs w:val="24"/>
        </w:rPr>
      </w:pPr>
    </w:p>
    <w:p w:rsidR="00EE5818" w:rsidRPr="00682E8E" w:rsidRDefault="00EE5818" w:rsidP="00F467A4">
      <w:pPr>
        <w:spacing w:after="0"/>
        <w:rPr>
          <w:rStyle w:val="d2l-navbar-text"/>
          <w:rFonts w:ascii="Times New Roman" w:hAnsi="Times New Roman" w:cs="Times New Roman"/>
          <w:sz w:val="24"/>
          <w:szCs w:val="24"/>
        </w:rPr>
      </w:pPr>
      <w:hyperlink r:id="rId12" w:history="1">
        <w:r w:rsidRPr="00682E8E">
          <w:rPr>
            <w:rStyle w:val="Hyperlink"/>
            <w:rFonts w:ascii="Times New Roman" w:hAnsi="Times New Roman" w:cs="Times New Roman"/>
            <w:sz w:val="24"/>
            <w:szCs w:val="24"/>
          </w:rPr>
          <w:t>http://eds.b.ebscohost.com.ezproxy.umuc.edu/eds/pdfviewer/pdfviewer?sid=c0048b09-ab7a-4f85-bc2d-aeb357f873d2%40sessionmgr120&amp;vid=4&amp;hid=114</w:t>
        </w:r>
      </w:hyperlink>
    </w:p>
    <w:p w:rsidR="003000BE" w:rsidRPr="00682E8E" w:rsidRDefault="003000BE" w:rsidP="00F467A4">
      <w:pPr>
        <w:spacing w:after="0"/>
        <w:rPr>
          <w:rStyle w:val="d2l-navbar-text"/>
          <w:rFonts w:ascii="Times New Roman" w:hAnsi="Times New Roman" w:cs="Times New Roman"/>
          <w:sz w:val="24"/>
          <w:szCs w:val="24"/>
        </w:rPr>
      </w:pPr>
      <w:r>
        <w:rPr>
          <w:rStyle w:val="d2l-navbar-text"/>
          <w:rFonts w:ascii="Times New Roman" w:hAnsi="Times New Roman" w:cs="Times New Roman"/>
          <w:sz w:val="24"/>
          <w:szCs w:val="24"/>
        </w:rPr>
        <w:t>Computers in Human Behavior</w:t>
      </w:r>
    </w:p>
    <w:p w:rsidR="00D233A5" w:rsidRPr="00682E8E" w:rsidRDefault="00D233A5" w:rsidP="00F467A4">
      <w:pPr>
        <w:spacing w:after="0"/>
        <w:rPr>
          <w:rStyle w:val="d2l-navbar-text"/>
          <w:rFonts w:ascii="Times New Roman" w:hAnsi="Times New Roman" w:cs="Times New Roman"/>
          <w:sz w:val="24"/>
          <w:szCs w:val="24"/>
        </w:rPr>
      </w:pPr>
      <w:hyperlink r:id="rId13" w:history="1">
        <w:r w:rsidRPr="00682E8E">
          <w:rPr>
            <w:rStyle w:val="Hyperlink"/>
            <w:rFonts w:ascii="Times New Roman" w:hAnsi="Times New Roman" w:cs="Times New Roman"/>
            <w:sz w:val="24"/>
            <w:szCs w:val="24"/>
          </w:rPr>
          <w:t>http://ac.els-cdn.com.ezproxy.umuc.edu/S0747563212002762/1-s2.0-S0747563212002762-main.pdf?_tid=bfb4002c-13b8-11e7-b875-00000aab0f02&amp;acdnat=1490707167_ac4893b784eab502aa71a7c186c666ef</w:t>
        </w:r>
      </w:hyperlink>
    </w:p>
    <w:p w:rsidR="00926837" w:rsidRPr="00682E8E" w:rsidRDefault="00CB2676" w:rsidP="00F467A4">
      <w:pPr>
        <w:spacing w:after="0"/>
        <w:rPr>
          <w:rStyle w:val="d2l-navbar-text"/>
          <w:rFonts w:ascii="Times New Roman" w:hAnsi="Times New Roman" w:cs="Times New Roman"/>
          <w:sz w:val="24"/>
          <w:szCs w:val="24"/>
        </w:rPr>
      </w:pPr>
      <w:r>
        <w:rPr>
          <w:rStyle w:val="d2l-navbar-text"/>
          <w:rFonts w:ascii="Times New Roman" w:hAnsi="Times New Roman" w:cs="Times New Roman"/>
          <w:sz w:val="24"/>
          <w:szCs w:val="24"/>
        </w:rPr>
        <w:t>Media Use, Democratic, Gaps, etc</w:t>
      </w:r>
    </w:p>
    <w:p w:rsidR="00926837" w:rsidRDefault="00CB2676" w:rsidP="00F467A4">
      <w:pPr>
        <w:spacing w:after="0"/>
        <w:rPr>
          <w:rStyle w:val="d2l-navbar-text"/>
          <w:rFonts w:ascii="Times New Roman" w:hAnsi="Times New Roman" w:cs="Times New Roman"/>
          <w:sz w:val="24"/>
          <w:szCs w:val="24"/>
        </w:rPr>
      </w:pPr>
      <w:hyperlink r:id="rId14" w:history="1">
        <w:r w:rsidRPr="00E8070E">
          <w:rPr>
            <w:rStyle w:val="Hyperlink"/>
            <w:rFonts w:ascii="Times New Roman" w:hAnsi="Times New Roman" w:cs="Times New Roman"/>
            <w:sz w:val="24"/>
            <w:szCs w:val="24"/>
          </w:rPr>
          <w:t>http://eds.a.ebscohost.com.ezproxy.umuc.edu/eds/pdfviewer/pdfviewer?sid=3d89e2f5-8800-459c-b034-5c549c16cebf%40sessionmgr4009&amp;vid=2&amp;hid=4205</w:t>
        </w:r>
      </w:hyperlink>
    </w:p>
    <w:p w:rsidR="00CB2676" w:rsidRPr="00682E8E" w:rsidRDefault="00CB2676" w:rsidP="00F467A4">
      <w:pPr>
        <w:spacing w:after="0"/>
        <w:rPr>
          <w:rStyle w:val="d2l-navbar-text"/>
          <w:rFonts w:ascii="Times New Roman" w:hAnsi="Times New Roman" w:cs="Times New Roman"/>
          <w:sz w:val="24"/>
          <w:szCs w:val="24"/>
        </w:rPr>
      </w:pPr>
    </w:p>
    <w:sectPr w:rsidR="00CB2676" w:rsidRPr="00682E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0E" w:rsidRPr="00526B2A" w:rsidRDefault="00650C0E" w:rsidP="00526B2A">
      <w:pPr>
        <w:pStyle w:val="Footer"/>
      </w:pPr>
    </w:p>
  </w:endnote>
  <w:endnote w:type="continuationSeparator" w:id="0">
    <w:p w:rsidR="00650C0E" w:rsidRDefault="00650C0E" w:rsidP="00AD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51" w:rsidRDefault="00C37F51">
    <w:pPr>
      <w:pStyle w:val="Footer"/>
      <w:jc w:val="center"/>
    </w:pPr>
  </w:p>
  <w:p w:rsidR="00C37F51" w:rsidRDefault="00C37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0E" w:rsidRDefault="00650C0E" w:rsidP="00AD3603">
      <w:pPr>
        <w:spacing w:after="0" w:line="240" w:lineRule="auto"/>
      </w:pPr>
      <w:r>
        <w:separator/>
      </w:r>
    </w:p>
  </w:footnote>
  <w:footnote w:type="continuationSeparator" w:id="0">
    <w:p w:rsidR="00650C0E" w:rsidRDefault="00650C0E" w:rsidP="00AD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A4" w:rsidRDefault="00F467A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A006A">
      <w:rPr>
        <w:noProof/>
        <w:color w:val="8496B0" w:themeColor="text2" w:themeTint="99"/>
        <w:sz w:val="24"/>
        <w:szCs w:val="24"/>
      </w:rPr>
      <w:t>4</w:t>
    </w:r>
    <w:r>
      <w:rPr>
        <w:color w:val="8496B0" w:themeColor="text2" w:themeTint="99"/>
        <w:sz w:val="24"/>
        <w:szCs w:val="24"/>
      </w:rPr>
      <w:fldChar w:fldCharType="end"/>
    </w:r>
  </w:p>
  <w:p w:rsidR="00AD3603" w:rsidRDefault="00AD3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C23D4"/>
    <w:multiLevelType w:val="hybridMultilevel"/>
    <w:tmpl w:val="54F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118B8"/>
    <w:multiLevelType w:val="hybridMultilevel"/>
    <w:tmpl w:val="0C5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9B600C"/>
    <w:multiLevelType w:val="hybridMultilevel"/>
    <w:tmpl w:val="E20A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AB"/>
    <w:rsid w:val="00005A57"/>
    <w:rsid w:val="00005A5D"/>
    <w:rsid w:val="0000626B"/>
    <w:rsid w:val="00010F1E"/>
    <w:rsid w:val="000117B9"/>
    <w:rsid w:val="000171B3"/>
    <w:rsid w:val="0001799B"/>
    <w:rsid w:val="0002261E"/>
    <w:rsid w:val="000261D3"/>
    <w:rsid w:val="00027107"/>
    <w:rsid w:val="00027FA5"/>
    <w:rsid w:val="0003096D"/>
    <w:rsid w:val="00041C42"/>
    <w:rsid w:val="00043B80"/>
    <w:rsid w:val="00051FCC"/>
    <w:rsid w:val="00055F75"/>
    <w:rsid w:val="00056F6C"/>
    <w:rsid w:val="00057913"/>
    <w:rsid w:val="00060225"/>
    <w:rsid w:val="00063D6C"/>
    <w:rsid w:val="00071505"/>
    <w:rsid w:val="00073494"/>
    <w:rsid w:val="00074204"/>
    <w:rsid w:val="00074FFB"/>
    <w:rsid w:val="00076000"/>
    <w:rsid w:val="000817D8"/>
    <w:rsid w:val="000818CD"/>
    <w:rsid w:val="00082ABC"/>
    <w:rsid w:val="000A2758"/>
    <w:rsid w:val="000A6A84"/>
    <w:rsid w:val="000B06C7"/>
    <w:rsid w:val="000B61DD"/>
    <w:rsid w:val="000C0AFE"/>
    <w:rsid w:val="000C1D4A"/>
    <w:rsid w:val="000C2F6B"/>
    <w:rsid w:val="000C3810"/>
    <w:rsid w:val="000C4755"/>
    <w:rsid w:val="000C4A79"/>
    <w:rsid w:val="000D5858"/>
    <w:rsid w:val="000D6EA1"/>
    <w:rsid w:val="000E1752"/>
    <w:rsid w:val="000E4E63"/>
    <w:rsid w:val="000F1325"/>
    <w:rsid w:val="000F2BD4"/>
    <w:rsid w:val="000F5970"/>
    <w:rsid w:val="000F6E0F"/>
    <w:rsid w:val="00101387"/>
    <w:rsid w:val="001042B8"/>
    <w:rsid w:val="0011133A"/>
    <w:rsid w:val="00112612"/>
    <w:rsid w:val="00114AAD"/>
    <w:rsid w:val="001329E5"/>
    <w:rsid w:val="00137DA4"/>
    <w:rsid w:val="00142452"/>
    <w:rsid w:val="00142734"/>
    <w:rsid w:val="00155489"/>
    <w:rsid w:val="00155582"/>
    <w:rsid w:val="00156313"/>
    <w:rsid w:val="00157013"/>
    <w:rsid w:val="00157E95"/>
    <w:rsid w:val="0016328B"/>
    <w:rsid w:val="001708DF"/>
    <w:rsid w:val="0017285E"/>
    <w:rsid w:val="00172FE8"/>
    <w:rsid w:val="00182103"/>
    <w:rsid w:val="0018319B"/>
    <w:rsid w:val="00183C43"/>
    <w:rsid w:val="001843E1"/>
    <w:rsid w:val="00184F28"/>
    <w:rsid w:val="0019129F"/>
    <w:rsid w:val="00192C5D"/>
    <w:rsid w:val="00193C9B"/>
    <w:rsid w:val="001A063B"/>
    <w:rsid w:val="001A19F8"/>
    <w:rsid w:val="001A4646"/>
    <w:rsid w:val="001B37FB"/>
    <w:rsid w:val="001B5169"/>
    <w:rsid w:val="001B6563"/>
    <w:rsid w:val="001C468B"/>
    <w:rsid w:val="001C597C"/>
    <w:rsid w:val="001D0CEF"/>
    <w:rsid w:val="001D2010"/>
    <w:rsid w:val="001D5C4F"/>
    <w:rsid w:val="001D7ABC"/>
    <w:rsid w:val="001E1A1F"/>
    <w:rsid w:val="001E5246"/>
    <w:rsid w:val="001E7B75"/>
    <w:rsid w:val="001F1911"/>
    <w:rsid w:val="001F6103"/>
    <w:rsid w:val="00200D4E"/>
    <w:rsid w:val="002039FE"/>
    <w:rsid w:val="0021118B"/>
    <w:rsid w:val="00212BC4"/>
    <w:rsid w:val="002306C9"/>
    <w:rsid w:val="0023152E"/>
    <w:rsid w:val="00232FFF"/>
    <w:rsid w:val="00233B2F"/>
    <w:rsid w:val="0024367B"/>
    <w:rsid w:val="0024398B"/>
    <w:rsid w:val="00252F11"/>
    <w:rsid w:val="002557C5"/>
    <w:rsid w:val="002560E7"/>
    <w:rsid w:val="0026068C"/>
    <w:rsid w:val="00267768"/>
    <w:rsid w:val="00270888"/>
    <w:rsid w:val="00274E08"/>
    <w:rsid w:val="00280DB4"/>
    <w:rsid w:val="00283A62"/>
    <w:rsid w:val="00284378"/>
    <w:rsid w:val="00284738"/>
    <w:rsid w:val="002855FA"/>
    <w:rsid w:val="0029039D"/>
    <w:rsid w:val="00293A7A"/>
    <w:rsid w:val="00296B8E"/>
    <w:rsid w:val="002974F0"/>
    <w:rsid w:val="00297863"/>
    <w:rsid w:val="002B1E59"/>
    <w:rsid w:val="002B3328"/>
    <w:rsid w:val="002B5D5E"/>
    <w:rsid w:val="002B7072"/>
    <w:rsid w:val="002B736F"/>
    <w:rsid w:val="002C03BF"/>
    <w:rsid w:val="002C248B"/>
    <w:rsid w:val="002C5DFA"/>
    <w:rsid w:val="002E1577"/>
    <w:rsid w:val="002E219B"/>
    <w:rsid w:val="002E4F39"/>
    <w:rsid w:val="002F0348"/>
    <w:rsid w:val="002F1396"/>
    <w:rsid w:val="002F3C4B"/>
    <w:rsid w:val="003000BE"/>
    <w:rsid w:val="003015C2"/>
    <w:rsid w:val="00301C86"/>
    <w:rsid w:val="00305B90"/>
    <w:rsid w:val="0030714F"/>
    <w:rsid w:val="00327429"/>
    <w:rsid w:val="00333A1F"/>
    <w:rsid w:val="003347F1"/>
    <w:rsid w:val="00341B9C"/>
    <w:rsid w:val="003434AD"/>
    <w:rsid w:val="003462C5"/>
    <w:rsid w:val="0035364D"/>
    <w:rsid w:val="00356FBB"/>
    <w:rsid w:val="0036429D"/>
    <w:rsid w:val="00366D96"/>
    <w:rsid w:val="00374007"/>
    <w:rsid w:val="003762A0"/>
    <w:rsid w:val="003833EC"/>
    <w:rsid w:val="00384A42"/>
    <w:rsid w:val="003856CC"/>
    <w:rsid w:val="00385BD9"/>
    <w:rsid w:val="003A0780"/>
    <w:rsid w:val="003A3ADC"/>
    <w:rsid w:val="003A474A"/>
    <w:rsid w:val="003D21FB"/>
    <w:rsid w:val="003D2AF6"/>
    <w:rsid w:val="003D5FD5"/>
    <w:rsid w:val="003E008C"/>
    <w:rsid w:val="003E0463"/>
    <w:rsid w:val="003E5C45"/>
    <w:rsid w:val="003E73BF"/>
    <w:rsid w:val="003F0838"/>
    <w:rsid w:val="003F5B08"/>
    <w:rsid w:val="00416CC7"/>
    <w:rsid w:val="00425790"/>
    <w:rsid w:val="00427B35"/>
    <w:rsid w:val="004331C4"/>
    <w:rsid w:val="0043568F"/>
    <w:rsid w:val="00436859"/>
    <w:rsid w:val="00442569"/>
    <w:rsid w:val="004503F8"/>
    <w:rsid w:val="00454903"/>
    <w:rsid w:val="0045686D"/>
    <w:rsid w:val="004631BD"/>
    <w:rsid w:val="00464EA5"/>
    <w:rsid w:val="00476A47"/>
    <w:rsid w:val="00476DE2"/>
    <w:rsid w:val="00477257"/>
    <w:rsid w:val="00481524"/>
    <w:rsid w:val="00486C41"/>
    <w:rsid w:val="0049034D"/>
    <w:rsid w:val="004962DE"/>
    <w:rsid w:val="004A6224"/>
    <w:rsid w:val="004A7A64"/>
    <w:rsid w:val="004B0438"/>
    <w:rsid w:val="004B04B6"/>
    <w:rsid w:val="004B1FBC"/>
    <w:rsid w:val="004B723C"/>
    <w:rsid w:val="004C2325"/>
    <w:rsid w:val="004C34AE"/>
    <w:rsid w:val="004D120D"/>
    <w:rsid w:val="004D132A"/>
    <w:rsid w:val="004D378F"/>
    <w:rsid w:val="004D6E19"/>
    <w:rsid w:val="004E448B"/>
    <w:rsid w:val="004E6155"/>
    <w:rsid w:val="004E67A0"/>
    <w:rsid w:val="004E7A80"/>
    <w:rsid w:val="004F0A33"/>
    <w:rsid w:val="004F2786"/>
    <w:rsid w:val="004F2A51"/>
    <w:rsid w:val="004F2CE8"/>
    <w:rsid w:val="004F4B9B"/>
    <w:rsid w:val="004F637F"/>
    <w:rsid w:val="005100F0"/>
    <w:rsid w:val="0051327F"/>
    <w:rsid w:val="00514600"/>
    <w:rsid w:val="00517485"/>
    <w:rsid w:val="00522F7A"/>
    <w:rsid w:val="00526B2A"/>
    <w:rsid w:val="005316B6"/>
    <w:rsid w:val="00533C04"/>
    <w:rsid w:val="00535530"/>
    <w:rsid w:val="0054000E"/>
    <w:rsid w:val="00541C7D"/>
    <w:rsid w:val="0054236C"/>
    <w:rsid w:val="00544025"/>
    <w:rsid w:val="00546B27"/>
    <w:rsid w:val="00555264"/>
    <w:rsid w:val="00557A08"/>
    <w:rsid w:val="005639AF"/>
    <w:rsid w:val="00563DD9"/>
    <w:rsid w:val="00565456"/>
    <w:rsid w:val="005670E6"/>
    <w:rsid w:val="0057503D"/>
    <w:rsid w:val="0057694C"/>
    <w:rsid w:val="00576F7B"/>
    <w:rsid w:val="00581AD8"/>
    <w:rsid w:val="00582D52"/>
    <w:rsid w:val="0058478A"/>
    <w:rsid w:val="00587736"/>
    <w:rsid w:val="005920E8"/>
    <w:rsid w:val="005A6120"/>
    <w:rsid w:val="005C5800"/>
    <w:rsid w:val="005C6BE3"/>
    <w:rsid w:val="005D0C3C"/>
    <w:rsid w:val="005E03AE"/>
    <w:rsid w:val="005E20EA"/>
    <w:rsid w:val="005E3FE3"/>
    <w:rsid w:val="005E5CFB"/>
    <w:rsid w:val="005F28D5"/>
    <w:rsid w:val="005F3908"/>
    <w:rsid w:val="005F446F"/>
    <w:rsid w:val="005F5B5D"/>
    <w:rsid w:val="00600A20"/>
    <w:rsid w:val="00601FE9"/>
    <w:rsid w:val="00604279"/>
    <w:rsid w:val="00606890"/>
    <w:rsid w:val="006115DE"/>
    <w:rsid w:val="00615627"/>
    <w:rsid w:val="00630194"/>
    <w:rsid w:val="00640479"/>
    <w:rsid w:val="00645273"/>
    <w:rsid w:val="00645F6B"/>
    <w:rsid w:val="00647D06"/>
    <w:rsid w:val="00650C0E"/>
    <w:rsid w:val="0066075D"/>
    <w:rsid w:val="00662F64"/>
    <w:rsid w:val="006644DC"/>
    <w:rsid w:val="00674C14"/>
    <w:rsid w:val="00675B86"/>
    <w:rsid w:val="00676580"/>
    <w:rsid w:val="0067746D"/>
    <w:rsid w:val="006775E9"/>
    <w:rsid w:val="00682E8E"/>
    <w:rsid w:val="006837D8"/>
    <w:rsid w:val="0068526A"/>
    <w:rsid w:val="00690752"/>
    <w:rsid w:val="006917DE"/>
    <w:rsid w:val="00696CBC"/>
    <w:rsid w:val="006A1F2E"/>
    <w:rsid w:val="006A34DA"/>
    <w:rsid w:val="006B5362"/>
    <w:rsid w:val="006C022D"/>
    <w:rsid w:val="006C13A0"/>
    <w:rsid w:val="006C5799"/>
    <w:rsid w:val="006C6B47"/>
    <w:rsid w:val="006D2084"/>
    <w:rsid w:val="006D2A98"/>
    <w:rsid w:val="006D3A86"/>
    <w:rsid w:val="006E56C4"/>
    <w:rsid w:val="007029E3"/>
    <w:rsid w:val="00703A00"/>
    <w:rsid w:val="007053A6"/>
    <w:rsid w:val="007070FB"/>
    <w:rsid w:val="007146E4"/>
    <w:rsid w:val="007258B4"/>
    <w:rsid w:val="0072709B"/>
    <w:rsid w:val="00727499"/>
    <w:rsid w:val="00740DE5"/>
    <w:rsid w:val="00747C54"/>
    <w:rsid w:val="00751024"/>
    <w:rsid w:val="0075132D"/>
    <w:rsid w:val="007649B0"/>
    <w:rsid w:val="007671A8"/>
    <w:rsid w:val="00771254"/>
    <w:rsid w:val="007744D9"/>
    <w:rsid w:val="00780532"/>
    <w:rsid w:val="0078238A"/>
    <w:rsid w:val="007834C6"/>
    <w:rsid w:val="007866F7"/>
    <w:rsid w:val="00792A67"/>
    <w:rsid w:val="007A42EF"/>
    <w:rsid w:val="007A50D1"/>
    <w:rsid w:val="007D10AD"/>
    <w:rsid w:val="007D1FFD"/>
    <w:rsid w:val="007D21D0"/>
    <w:rsid w:val="007D6A01"/>
    <w:rsid w:val="007E7E3B"/>
    <w:rsid w:val="00801305"/>
    <w:rsid w:val="00803C23"/>
    <w:rsid w:val="00813322"/>
    <w:rsid w:val="00824179"/>
    <w:rsid w:val="008313AA"/>
    <w:rsid w:val="00841D15"/>
    <w:rsid w:val="008539E3"/>
    <w:rsid w:val="00856E8A"/>
    <w:rsid w:val="00865A72"/>
    <w:rsid w:val="008748B2"/>
    <w:rsid w:val="008773B7"/>
    <w:rsid w:val="00877E5D"/>
    <w:rsid w:val="008809A1"/>
    <w:rsid w:val="0088123C"/>
    <w:rsid w:val="00883EC9"/>
    <w:rsid w:val="008A64A9"/>
    <w:rsid w:val="008A732D"/>
    <w:rsid w:val="008B2E09"/>
    <w:rsid w:val="008C0D93"/>
    <w:rsid w:val="008C1613"/>
    <w:rsid w:val="008C1FA2"/>
    <w:rsid w:val="008C587F"/>
    <w:rsid w:val="008C67C0"/>
    <w:rsid w:val="008D32A3"/>
    <w:rsid w:val="008D7425"/>
    <w:rsid w:val="008D7B80"/>
    <w:rsid w:val="008E03B6"/>
    <w:rsid w:val="008E09FF"/>
    <w:rsid w:val="008E17FF"/>
    <w:rsid w:val="008E36D3"/>
    <w:rsid w:val="008E3A2C"/>
    <w:rsid w:val="008E7467"/>
    <w:rsid w:val="008F0689"/>
    <w:rsid w:val="008F3412"/>
    <w:rsid w:val="008F53F7"/>
    <w:rsid w:val="008F5465"/>
    <w:rsid w:val="008F78DE"/>
    <w:rsid w:val="009006C3"/>
    <w:rsid w:val="009010D6"/>
    <w:rsid w:val="009073D5"/>
    <w:rsid w:val="0091327D"/>
    <w:rsid w:val="009140FE"/>
    <w:rsid w:val="009144C3"/>
    <w:rsid w:val="00922D8C"/>
    <w:rsid w:val="00925643"/>
    <w:rsid w:val="00926837"/>
    <w:rsid w:val="00932DC3"/>
    <w:rsid w:val="00933667"/>
    <w:rsid w:val="00933DEA"/>
    <w:rsid w:val="00936817"/>
    <w:rsid w:val="0094092A"/>
    <w:rsid w:val="00944E01"/>
    <w:rsid w:val="00945812"/>
    <w:rsid w:val="00950BFC"/>
    <w:rsid w:val="00952AED"/>
    <w:rsid w:val="00952C3B"/>
    <w:rsid w:val="009544C4"/>
    <w:rsid w:val="0095526B"/>
    <w:rsid w:val="00957132"/>
    <w:rsid w:val="0095784B"/>
    <w:rsid w:val="00961618"/>
    <w:rsid w:val="00965F4F"/>
    <w:rsid w:val="009702CD"/>
    <w:rsid w:val="00973754"/>
    <w:rsid w:val="00980222"/>
    <w:rsid w:val="009867F6"/>
    <w:rsid w:val="00986C00"/>
    <w:rsid w:val="009911D5"/>
    <w:rsid w:val="00992842"/>
    <w:rsid w:val="009928D2"/>
    <w:rsid w:val="009975C3"/>
    <w:rsid w:val="009A1AAB"/>
    <w:rsid w:val="009B0768"/>
    <w:rsid w:val="009B14FB"/>
    <w:rsid w:val="009B360A"/>
    <w:rsid w:val="009B3B30"/>
    <w:rsid w:val="009C4C12"/>
    <w:rsid w:val="009C7128"/>
    <w:rsid w:val="009D5854"/>
    <w:rsid w:val="009D75FC"/>
    <w:rsid w:val="009E38D2"/>
    <w:rsid w:val="009F58C8"/>
    <w:rsid w:val="009F7A68"/>
    <w:rsid w:val="00A039C2"/>
    <w:rsid w:val="00A23D2A"/>
    <w:rsid w:val="00A30D32"/>
    <w:rsid w:val="00A32C00"/>
    <w:rsid w:val="00A34AC8"/>
    <w:rsid w:val="00A40D6F"/>
    <w:rsid w:val="00A40ED0"/>
    <w:rsid w:val="00A40F4B"/>
    <w:rsid w:val="00A41F84"/>
    <w:rsid w:val="00A421C7"/>
    <w:rsid w:val="00A425CA"/>
    <w:rsid w:val="00A4537A"/>
    <w:rsid w:val="00A45AE0"/>
    <w:rsid w:val="00A50857"/>
    <w:rsid w:val="00A74261"/>
    <w:rsid w:val="00A75C3E"/>
    <w:rsid w:val="00A75FB2"/>
    <w:rsid w:val="00A802BE"/>
    <w:rsid w:val="00A806E7"/>
    <w:rsid w:val="00A856CB"/>
    <w:rsid w:val="00A872CB"/>
    <w:rsid w:val="00A97669"/>
    <w:rsid w:val="00AA427A"/>
    <w:rsid w:val="00AA4509"/>
    <w:rsid w:val="00AA7C22"/>
    <w:rsid w:val="00AB03F0"/>
    <w:rsid w:val="00AB2A74"/>
    <w:rsid w:val="00AB393E"/>
    <w:rsid w:val="00AB4F8E"/>
    <w:rsid w:val="00AB55AF"/>
    <w:rsid w:val="00AB60AF"/>
    <w:rsid w:val="00AC25BF"/>
    <w:rsid w:val="00AC4375"/>
    <w:rsid w:val="00AC6418"/>
    <w:rsid w:val="00AD038F"/>
    <w:rsid w:val="00AD1E7F"/>
    <w:rsid w:val="00AD3603"/>
    <w:rsid w:val="00AD4AF8"/>
    <w:rsid w:val="00AD5ED0"/>
    <w:rsid w:val="00AE1636"/>
    <w:rsid w:val="00AF0C3D"/>
    <w:rsid w:val="00AF399B"/>
    <w:rsid w:val="00AF3D17"/>
    <w:rsid w:val="00AF4365"/>
    <w:rsid w:val="00AF4BA7"/>
    <w:rsid w:val="00B00614"/>
    <w:rsid w:val="00B02386"/>
    <w:rsid w:val="00B030EF"/>
    <w:rsid w:val="00B0317D"/>
    <w:rsid w:val="00B04FA3"/>
    <w:rsid w:val="00B222D1"/>
    <w:rsid w:val="00B2274F"/>
    <w:rsid w:val="00B23432"/>
    <w:rsid w:val="00B24F60"/>
    <w:rsid w:val="00B3323E"/>
    <w:rsid w:val="00B361C4"/>
    <w:rsid w:val="00B364DC"/>
    <w:rsid w:val="00B3691C"/>
    <w:rsid w:val="00B3709F"/>
    <w:rsid w:val="00B37A65"/>
    <w:rsid w:val="00B4523C"/>
    <w:rsid w:val="00B46353"/>
    <w:rsid w:val="00B539DD"/>
    <w:rsid w:val="00B53E63"/>
    <w:rsid w:val="00B54307"/>
    <w:rsid w:val="00B55E1C"/>
    <w:rsid w:val="00B55E8D"/>
    <w:rsid w:val="00B60837"/>
    <w:rsid w:val="00B63D5A"/>
    <w:rsid w:val="00B66242"/>
    <w:rsid w:val="00B663CB"/>
    <w:rsid w:val="00B67C7D"/>
    <w:rsid w:val="00B67E40"/>
    <w:rsid w:val="00B77856"/>
    <w:rsid w:val="00B877F3"/>
    <w:rsid w:val="00B90C7A"/>
    <w:rsid w:val="00B916BB"/>
    <w:rsid w:val="00B93E3E"/>
    <w:rsid w:val="00BA2C67"/>
    <w:rsid w:val="00BA3722"/>
    <w:rsid w:val="00BA4735"/>
    <w:rsid w:val="00BA6EEE"/>
    <w:rsid w:val="00BB23CA"/>
    <w:rsid w:val="00BB3D6C"/>
    <w:rsid w:val="00BB51DB"/>
    <w:rsid w:val="00BC441D"/>
    <w:rsid w:val="00BC7EFA"/>
    <w:rsid w:val="00BD1AD3"/>
    <w:rsid w:val="00BD1E0E"/>
    <w:rsid w:val="00BD6AEF"/>
    <w:rsid w:val="00BE099F"/>
    <w:rsid w:val="00BE6417"/>
    <w:rsid w:val="00BE6BC3"/>
    <w:rsid w:val="00BE73D3"/>
    <w:rsid w:val="00BF124A"/>
    <w:rsid w:val="00BF65E0"/>
    <w:rsid w:val="00BF728B"/>
    <w:rsid w:val="00C0075B"/>
    <w:rsid w:val="00C027F5"/>
    <w:rsid w:val="00C03863"/>
    <w:rsid w:val="00C05010"/>
    <w:rsid w:val="00C053B6"/>
    <w:rsid w:val="00C07B59"/>
    <w:rsid w:val="00C12491"/>
    <w:rsid w:val="00C141FA"/>
    <w:rsid w:val="00C1456C"/>
    <w:rsid w:val="00C17BB6"/>
    <w:rsid w:val="00C26D41"/>
    <w:rsid w:val="00C27F43"/>
    <w:rsid w:val="00C36129"/>
    <w:rsid w:val="00C37F51"/>
    <w:rsid w:val="00C40955"/>
    <w:rsid w:val="00C41C1A"/>
    <w:rsid w:val="00C53F34"/>
    <w:rsid w:val="00C62C79"/>
    <w:rsid w:val="00C66600"/>
    <w:rsid w:val="00C714DE"/>
    <w:rsid w:val="00C84AE2"/>
    <w:rsid w:val="00C86AB1"/>
    <w:rsid w:val="00CB0669"/>
    <w:rsid w:val="00CB1787"/>
    <w:rsid w:val="00CB2676"/>
    <w:rsid w:val="00CB3AE5"/>
    <w:rsid w:val="00CB4457"/>
    <w:rsid w:val="00CB4777"/>
    <w:rsid w:val="00CB742E"/>
    <w:rsid w:val="00CB77FA"/>
    <w:rsid w:val="00CC0B19"/>
    <w:rsid w:val="00CC4242"/>
    <w:rsid w:val="00CC4FEB"/>
    <w:rsid w:val="00CC6A7A"/>
    <w:rsid w:val="00CC776F"/>
    <w:rsid w:val="00CD0745"/>
    <w:rsid w:val="00CD0EBB"/>
    <w:rsid w:val="00CD41BA"/>
    <w:rsid w:val="00CD4A3D"/>
    <w:rsid w:val="00CD5F38"/>
    <w:rsid w:val="00CE01B5"/>
    <w:rsid w:val="00CE3072"/>
    <w:rsid w:val="00CE752D"/>
    <w:rsid w:val="00CF01B3"/>
    <w:rsid w:val="00CF2A9B"/>
    <w:rsid w:val="00CF3589"/>
    <w:rsid w:val="00CF7165"/>
    <w:rsid w:val="00CF7B4E"/>
    <w:rsid w:val="00D011A3"/>
    <w:rsid w:val="00D03624"/>
    <w:rsid w:val="00D04EB2"/>
    <w:rsid w:val="00D07BE7"/>
    <w:rsid w:val="00D07D80"/>
    <w:rsid w:val="00D10C7F"/>
    <w:rsid w:val="00D136B9"/>
    <w:rsid w:val="00D14F01"/>
    <w:rsid w:val="00D15F25"/>
    <w:rsid w:val="00D233A5"/>
    <w:rsid w:val="00D2612B"/>
    <w:rsid w:val="00D27B32"/>
    <w:rsid w:val="00D366A6"/>
    <w:rsid w:val="00D36B6F"/>
    <w:rsid w:val="00D418D9"/>
    <w:rsid w:val="00D42F5D"/>
    <w:rsid w:val="00D440D0"/>
    <w:rsid w:val="00D45ED4"/>
    <w:rsid w:val="00D477AC"/>
    <w:rsid w:val="00D6190C"/>
    <w:rsid w:val="00D667FF"/>
    <w:rsid w:val="00D71F87"/>
    <w:rsid w:val="00D73D21"/>
    <w:rsid w:val="00D74FA5"/>
    <w:rsid w:val="00D751CB"/>
    <w:rsid w:val="00D77662"/>
    <w:rsid w:val="00D80450"/>
    <w:rsid w:val="00D809A9"/>
    <w:rsid w:val="00D81C93"/>
    <w:rsid w:val="00D87514"/>
    <w:rsid w:val="00D911D2"/>
    <w:rsid w:val="00D92757"/>
    <w:rsid w:val="00D92F61"/>
    <w:rsid w:val="00D97BBF"/>
    <w:rsid w:val="00DA341B"/>
    <w:rsid w:val="00DA3E9F"/>
    <w:rsid w:val="00DA70BF"/>
    <w:rsid w:val="00DB17D1"/>
    <w:rsid w:val="00DB3D53"/>
    <w:rsid w:val="00DB62F5"/>
    <w:rsid w:val="00DD19D4"/>
    <w:rsid w:val="00DD28B3"/>
    <w:rsid w:val="00DE015F"/>
    <w:rsid w:val="00DE1A12"/>
    <w:rsid w:val="00DE4AFC"/>
    <w:rsid w:val="00DF6D33"/>
    <w:rsid w:val="00E03BA4"/>
    <w:rsid w:val="00E0454A"/>
    <w:rsid w:val="00E11DFB"/>
    <w:rsid w:val="00E146CB"/>
    <w:rsid w:val="00E14CD2"/>
    <w:rsid w:val="00E15FF5"/>
    <w:rsid w:val="00E16F0A"/>
    <w:rsid w:val="00E20C31"/>
    <w:rsid w:val="00E23E4B"/>
    <w:rsid w:val="00E27BD6"/>
    <w:rsid w:val="00E31068"/>
    <w:rsid w:val="00E35A5B"/>
    <w:rsid w:val="00E410D8"/>
    <w:rsid w:val="00E426F0"/>
    <w:rsid w:val="00E43790"/>
    <w:rsid w:val="00E5284C"/>
    <w:rsid w:val="00E5372A"/>
    <w:rsid w:val="00E6279E"/>
    <w:rsid w:val="00E7185A"/>
    <w:rsid w:val="00E74171"/>
    <w:rsid w:val="00E75B2F"/>
    <w:rsid w:val="00E76DFE"/>
    <w:rsid w:val="00E81473"/>
    <w:rsid w:val="00E82362"/>
    <w:rsid w:val="00E84F2E"/>
    <w:rsid w:val="00E86C3F"/>
    <w:rsid w:val="00E87C7E"/>
    <w:rsid w:val="00E92B95"/>
    <w:rsid w:val="00E933C1"/>
    <w:rsid w:val="00EA5A98"/>
    <w:rsid w:val="00EA6CB4"/>
    <w:rsid w:val="00EA701A"/>
    <w:rsid w:val="00EB6E54"/>
    <w:rsid w:val="00EB7F38"/>
    <w:rsid w:val="00EC1692"/>
    <w:rsid w:val="00ED2D0C"/>
    <w:rsid w:val="00ED303B"/>
    <w:rsid w:val="00ED351D"/>
    <w:rsid w:val="00ED554B"/>
    <w:rsid w:val="00ED5791"/>
    <w:rsid w:val="00ED5BF4"/>
    <w:rsid w:val="00ED5F4A"/>
    <w:rsid w:val="00ED7701"/>
    <w:rsid w:val="00EE1F8E"/>
    <w:rsid w:val="00EE2561"/>
    <w:rsid w:val="00EE5818"/>
    <w:rsid w:val="00EE6ACB"/>
    <w:rsid w:val="00EF1717"/>
    <w:rsid w:val="00EF3355"/>
    <w:rsid w:val="00EF64A1"/>
    <w:rsid w:val="00EF6619"/>
    <w:rsid w:val="00F00DE2"/>
    <w:rsid w:val="00F04727"/>
    <w:rsid w:val="00F11FAC"/>
    <w:rsid w:val="00F1374D"/>
    <w:rsid w:val="00F16152"/>
    <w:rsid w:val="00F163B8"/>
    <w:rsid w:val="00F17CCB"/>
    <w:rsid w:val="00F20A0D"/>
    <w:rsid w:val="00F21F30"/>
    <w:rsid w:val="00F351BE"/>
    <w:rsid w:val="00F35AAC"/>
    <w:rsid w:val="00F3737A"/>
    <w:rsid w:val="00F40588"/>
    <w:rsid w:val="00F44CB0"/>
    <w:rsid w:val="00F467A4"/>
    <w:rsid w:val="00F5677E"/>
    <w:rsid w:val="00F601BD"/>
    <w:rsid w:val="00F6062F"/>
    <w:rsid w:val="00F62F1C"/>
    <w:rsid w:val="00F64B31"/>
    <w:rsid w:val="00F714F4"/>
    <w:rsid w:val="00F7183C"/>
    <w:rsid w:val="00F7292B"/>
    <w:rsid w:val="00F73C05"/>
    <w:rsid w:val="00F81B05"/>
    <w:rsid w:val="00F8320D"/>
    <w:rsid w:val="00FA006A"/>
    <w:rsid w:val="00FA7C5B"/>
    <w:rsid w:val="00FC4D4F"/>
    <w:rsid w:val="00FC56C0"/>
    <w:rsid w:val="00FC6BD1"/>
    <w:rsid w:val="00FD1E72"/>
    <w:rsid w:val="00FD36F0"/>
    <w:rsid w:val="00FE22E1"/>
    <w:rsid w:val="00FE38BD"/>
    <w:rsid w:val="00FE484E"/>
    <w:rsid w:val="00FE768D"/>
    <w:rsid w:val="00FF16AA"/>
    <w:rsid w:val="00FF37F9"/>
    <w:rsid w:val="00FF6313"/>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1BF69E9-B85F-4429-A5D5-62CEDF4F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56"/>
  </w:style>
  <w:style w:type="paragraph" w:styleId="Heading1">
    <w:name w:val="heading 1"/>
    <w:basedOn w:val="Normal"/>
    <w:next w:val="Normal"/>
    <w:link w:val="Heading1Char"/>
    <w:uiPriority w:val="9"/>
    <w:qFormat/>
    <w:rsid w:val="00274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a-q-full-text">
    <w:name w:val="ya-q-full-text"/>
    <w:basedOn w:val="DefaultParagraphFont"/>
    <w:rsid w:val="009A1AAB"/>
  </w:style>
  <w:style w:type="character" w:customStyle="1" w:styleId="d2l-navbar-text">
    <w:name w:val="d2l-navbar-text"/>
    <w:basedOn w:val="DefaultParagraphFont"/>
    <w:rsid w:val="00565456"/>
  </w:style>
  <w:style w:type="character" w:customStyle="1" w:styleId="Heading2Char">
    <w:name w:val="Heading 2 Char"/>
    <w:basedOn w:val="DefaultParagraphFont"/>
    <w:link w:val="Heading2"/>
    <w:uiPriority w:val="9"/>
    <w:semiHidden/>
    <w:rsid w:val="00AD360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03"/>
  </w:style>
  <w:style w:type="paragraph" w:styleId="Footer">
    <w:name w:val="footer"/>
    <w:basedOn w:val="Normal"/>
    <w:link w:val="FooterChar"/>
    <w:uiPriority w:val="99"/>
    <w:unhideWhenUsed/>
    <w:rsid w:val="00AD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03"/>
  </w:style>
  <w:style w:type="character" w:customStyle="1" w:styleId="Heading1Char">
    <w:name w:val="Heading 1 Char"/>
    <w:basedOn w:val="DefaultParagraphFont"/>
    <w:link w:val="Heading1"/>
    <w:uiPriority w:val="9"/>
    <w:rsid w:val="00274E0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55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F75"/>
    <w:rPr>
      <w:sz w:val="20"/>
      <w:szCs w:val="20"/>
    </w:rPr>
  </w:style>
  <w:style w:type="character" w:styleId="FootnoteReference">
    <w:name w:val="footnote reference"/>
    <w:basedOn w:val="DefaultParagraphFont"/>
    <w:uiPriority w:val="99"/>
    <w:semiHidden/>
    <w:unhideWhenUsed/>
    <w:rsid w:val="00055F75"/>
    <w:rPr>
      <w:vertAlign w:val="superscript"/>
    </w:rPr>
  </w:style>
  <w:style w:type="character" w:styleId="Hyperlink">
    <w:name w:val="Hyperlink"/>
    <w:basedOn w:val="DefaultParagraphFont"/>
    <w:uiPriority w:val="99"/>
    <w:unhideWhenUsed/>
    <w:rsid w:val="006D2A98"/>
    <w:rPr>
      <w:color w:val="0000FF"/>
      <w:u w:val="single"/>
    </w:rPr>
  </w:style>
  <w:style w:type="paragraph" w:styleId="Bibliography">
    <w:name w:val="Bibliography"/>
    <w:basedOn w:val="Normal"/>
    <w:next w:val="Normal"/>
    <w:uiPriority w:val="37"/>
    <w:unhideWhenUsed/>
    <w:rsid w:val="00B60837"/>
  </w:style>
  <w:style w:type="paragraph" w:styleId="BalloonText">
    <w:name w:val="Balloon Text"/>
    <w:basedOn w:val="Normal"/>
    <w:link w:val="BalloonTextChar"/>
    <w:uiPriority w:val="99"/>
    <w:semiHidden/>
    <w:unhideWhenUsed/>
    <w:rsid w:val="000F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70"/>
    <w:rPr>
      <w:rFonts w:ascii="Tahoma" w:hAnsi="Tahoma" w:cs="Tahoma"/>
      <w:sz w:val="16"/>
      <w:szCs w:val="16"/>
    </w:rPr>
  </w:style>
  <w:style w:type="paragraph" w:customStyle="1" w:styleId="TableParagraph">
    <w:name w:val="Table Paragraph"/>
    <w:basedOn w:val="Normal"/>
    <w:uiPriority w:val="1"/>
    <w:qFormat/>
    <w:rsid w:val="00A97669"/>
    <w:pPr>
      <w:widowControl w:val="0"/>
      <w:spacing w:after="0" w:line="240" w:lineRule="auto"/>
    </w:pPr>
    <w:rPr>
      <w:rFonts w:ascii="Calibri" w:eastAsia="Calibri" w:hAnsi="Calibri" w:cs="Times New Roman"/>
    </w:rPr>
  </w:style>
  <w:style w:type="paragraph" w:styleId="ListParagraph">
    <w:name w:val="List Paragraph"/>
    <w:basedOn w:val="Normal"/>
    <w:uiPriority w:val="34"/>
    <w:qFormat/>
    <w:rsid w:val="00BE73D3"/>
    <w:pPr>
      <w:ind w:left="720"/>
      <w:contextualSpacing/>
    </w:pPr>
  </w:style>
  <w:style w:type="character" w:styleId="FollowedHyperlink">
    <w:name w:val="FollowedHyperlink"/>
    <w:basedOn w:val="DefaultParagraphFont"/>
    <w:uiPriority w:val="99"/>
    <w:semiHidden/>
    <w:unhideWhenUsed/>
    <w:rsid w:val="00D418D9"/>
    <w:rPr>
      <w:color w:val="954F72" w:themeColor="followedHyperlink"/>
      <w:u w:val="single"/>
    </w:rPr>
  </w:style>
  <w:style w:type="table" w:styleId="TableGrid">
    <w:name w:val="Table Grid"/>
    <w:basedOn w:val="TableNormal"/>
    <w:uiPriority w:val="39"/>
    <w:rsid w:val="00EF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F17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EF171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E36D3"/>
    <w:pPr>
      <w:spacing w:after="0" w:line="240" w:lineRule="auto"/>
    </w:pPr>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semiHidden/>
    <w:rsid w:val="008E36D3"/>
    <w:rPr>
      <w:rFonts w:ascii="Times New Roman" w:eastAsiaTheme="minorEastAsia" w:hAnsi="Times New Roman"/>
      <w:sz w:val="24"/>
      <w:szCs w:val="24"/>
    </w:rPr>
  </w:style>
  <w:style w:type="character" w:styleId="EndnoteReference">
    <w:name w:val="endnote reference"/>
    <w:basedOn w:val="DefaultParagraphFont"/>
    <w:uiPriority w:val="99"/>
    <w:semiHidden/>
    <w:unhideWhenUsed/>
    <w:rsid w:val="008E3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851">
      <w:bodyDiv w:val="1"/>
      <w:marLeft w:val="0"/>
      <w:marRight w:val="0"/>
      <w:marTop w:val="0"/>
      <w:marBottom w:val="0"/>
      <w:divBdr>
        <w:top w:val="none" w:sz="0" w:space="0" w:color="auto"/>
        <w:left w:val="none" w:sz="0" w:space="0" w:color="auto"/>
        <w:bottom w:val="none" w:sz="0" w:space="0" w:color="auto"/>
        <w:right w:val="none" w:sz="0" w:space="0" w:color="auto"/>
      </w:divBdr>
    </w:div>
    <w:div w:id="92478410">
      <w:bodyDiv w:val="1"/>
      <w:marLeft w:val="0"/>
      <w:marRight w:val="0"/>
      <w:marTop w:val="0"/>
      <w:marBottom w:val="0"/>
      <w:divBdr>
        <w:top w:val="none" w:sz="0" w:space="0" w:color="auto"/>
        <w:left w:val="none" w:sz="0" w:space="0" w:color="auto"/>
        <w:bottom w:val="none" w:sz="0" w:space="0" w:color="auto"/>
        <w:right w:val="none" w:sz="0" w:space="0" w:color="auto"/>
      </w:divBdr>
    </w:div>
    <w:div w:id="175460748">
      <w:bodyDiv w:val="1"/>
      <w:marLeft w:val="0"/>
      <w:marRight w:val="0"/>
      <w:marTop w:val="0"/>
      <w:marBottom w:val="0"/>
      <w:divBdr>
        <w:top w:val="none" w:sz="0" w:space="0" w:color="auto"/>
        <w:left w:val="none" w:sz="0" w:space="0" w:color="auto"/>
        <w:bottom w:val="none" w:sz="0" w:space="0" w:color="auto"/>
        <w:right w:val="none" w:sz="0" w:space="0" w:color="auto"/>
      </w:divBdr>
    </w:div>
    <w:div w:id="214044785">
      <w:bodyDiv w:val="1"/>
      <w:marLeft w:val="0"/>
      <w:marRight w:val="0"/>
      <w:marTop w:val="0"/>
      <w:marBottom w:val="0"/>
      <w:divBdr>
        <w:top w:val="none" w:sz="0" w:space="0" w:color="auto"/>
        <w:left w:val="none" w:sz="0" w:space="0" w:color="auto"/>
        <w:bottom w:val="none" w:sz="0" w:space="0" w:color="auto"/>
        <w:right w:val="none" w:sz="0" w:space="0" w:color="auto"/>
      </w:divBdr>
    </w:div>
    <w:div w:id="362557101">
      <w:bodyDiv w:val="1"/>
      <w:marLeft w:val="0"/>
      <w:marRight w:val="0"/>
      <w:marTop w:val="0"/>
      <w:marBottom w:val="0"/>
      <w:divBdr>
        <w:top w:val="none" w:sz="0" w:space="0" w:color="auto"/>
        <w:left w:val="none" w:sz="0" w:space="0" w:color="auto"/>
        <w:bottom w:val="none" w:sz="0" w:space="0" w:color="auto"/>
        <w:right w:val="none" w:sz="0" w:space="0" w:color="auto"/>
      </w:divBdr>
    </w:div>
    <w:div w:id="363293960">
      <w:bodyDiv w:val="1"/>
      <w:marLeft w:val="0"/>
      <w:marRight w:val="0"/>
      <w:marTop w:val="0"/>
      <w:marBottom w:val="0"/>
      <w:divBdr>
        <w:top w:val="none" w:sz="0" w:space="0" w:color="auto"/>
        <w:left w:val="none" w:sz="0" w:space="0" w:color="auto"/>
        <w:bottom w:val="none" w:sz="0" w:space="0" w:color="auto"/>
        <w:right w:val="none" w:sz="0" w:space="0" w:color="auto"/>
      </w:divBdr>
    </w:div>
    <w:div w:id="363482716">
      <w:bodyDiv w:val="1"/>
      <w:marLeft w:val="0"/>
      <w:marRight w:val="0"/>
      <w:marTop w:val="0"/>
      <w:marBottom w:val="0"/>
      <w:divBdr>
        <w:top w:val="none" w:sz="0" w:space="0" w:color="auto"/>
        <w:left w:val="none" w:sz="0" w:space="0" w:color="auto"/>
        <w:bottom w:val="none" w:sz="0" w:space="0" w:color="auto"/>
        <w:right w:val="none" w:sz="0" w:space="0" w:color="auto"/>
      </w:divBdr>
    </w:div>
    <w:div w:id="475336363">
      <w:bodyDiv w:val="1"/>
      <w:marLeft w:val="0"/>
      <w:marRight w:val="0"/>
      <w:marTop w:val="0"/>
      <w:marBottom w:val="0"/>
      <w:divBdr>
        <w:top w:val="none" w:sz="0" w:space="0" w:color="auto"/>
        <w:left w:val="none" w:sz="0" w:space="0" w:color="auto"/>
        <w:bottom w:val="none" w:sz="0" w:space="0" w:color="auto"/>
        <w:right w:val="none" w:sz="0" w:space="0" w:color="auto"/>
      </w:divBdr>
    </w:div>
    <w:div w:id="526799328">
      <w:bodyDiv w:val="1"/>
      <w:marLeft w:val="0"/>
      <w:marRight w:val="0"/>
      <w:marTop w:val="0"/>
      <w:marBottom w:val="0"/>
      <w:divBdr>
        <w:top w:val="none" w:sz="0" w:space="0" w:color="auto"/>
        <w:left w:val="none" w:sz="0" w:space="0" w:color="auto"/>
        <w:bottom w:val="none" w:sz="0" w:space="0" w:color="auto"/>
        <w:right w:val="none" w:sz="0" w:space="0" w:color="auto"/>
      </w:divBdr>
    </w:div>
    <w:div w:id="692729767">
      <w:bodyDiv w:val="1"/>
      <w:marLeft w:val="0"/>
      <w:marRight w:val="0"/>
      <w:marTop w:val="0"/>
      <w:marBottom w:val="0"/>
      <w:divBdr>
        <w:top w:val="none" w:sz="0" w:space="0" w:color="auto"/>
        <w:left w:val="none" w:sz="0" w:space="0" w:color="auto"/>
        <w:bottom w:val="none" w:sz="0" w:space="0" w:color="auto"/>
        <w:right w:val="none" w:sz="0" w:space="0" w:color="auto"/>
      </w:divBdr>
    </w:div>
    <w:div w:id="701828643">
      <w:bodyDiv w:val="1"/>
      <w:marLeft w:val="0"/>
      <w:marRight w:val="0"/>
      <w:marTop w:val="0"/>
      <w:marBottom w:val="0"/>
      <w:divBdr>
        <w:top w:val="none" w:sz="0" w:space="0" w:color="auto"/>
        <w:left w:val="none" w:sz="0" w:space="0" w:color="auto"/>
        <w:bottom w:val="none" w:sz="0" w:space="0" w:color="auto"/>
        <w:right w:val="none" w:sz="0" w:space="0" w:color="auto"/>
      </w:divBdr>
    </w:div>
    <w:div w:id="728187684">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43204691">
      <w:bodyDiv w:val="1"/>
      <w:marLeft w:val="0"/>
      <w:marRight w:val="0"/>
      <w:marTop w:val="0"/>
      <w:marBottom w:val="0"/>
      <w:divBdr>
        <w:top w:val="none" w:sz="0" w:space="0" w:color="auto"/>
        <w:left w:val="none" w:sz="0" w:space="0" w:color="auto"/>
        <w:bottom w:val="none" w:sz="0" w:space="0" w:color="auto"/>
        <w:right w:val="none" w:sz="0" w:space="0" w:color="auto"/>
      </w:divBdr>
    </w:div>
    <w:div w:id="853615289">
      <w:bodyDiv w:val="1"/>
      <w:marLeft w:val="0"/>
      <w:marRight w:val="0"/>
      <w:marTop w:val="0"/>
      <w:marBottom w:val="0"/>
      <w:divBdr>
        <w:top w:val="none" w:sz="0" w:space="0" w:color="auto"/>
        <w:left w:val="none" w:sz="0" w:space="0" w:color="auto"/>
        <w:bottom w:val="none" w:sz="0" w:space="0" w:color="auto"/>
        <w:right w:val="none" w:sz="0" w:space="0" w:color="auto"/>
      </w:divBdr>
    </w:div>
    <w:div w:id="905259618">
      <w:bodyDiv w:val="1"/>
      <w:marLeft w:val="0"/>
      <w:marRight w:val="0"/>
      <w:marTop w:val="0"/>
      <w:marBottom w:val="0"/>
      <w:divBdr>
        <w:top w:val="none" w:sz="0" w:space="0" w:color="auto"/>
        <w:left w:val="none" w:sz="0" w:space="0" w:color="auto"/>
        <w:bottom w:val="none" w:sz="0" w:space="0" w:color="auto"/>
        <w:right w:val="none" w:sz="0" w:space="0" w:color="auto"/>
      </w:divBdr>
    </w:div>
    <w:div w:id="937448870">
      <w:bodyDiv w:val="1"/>
      <w:marLeft w:val="0"/>
      <w:marRight w:val="0"/>
      <w:marTop w:val="0"/>
      <w:marBottom w:val="0"/>
      <w:divBdr>
        <w:top w:val="none" w:sz="0" w:space="0" w:color="auto"/>
        <w:left w:val="none" w:sz="0" w:space="0" w:color="auto"/>
        <w:bottom w:val="none" w:sz="0" w:space="0" w:color="auto"/>
        <w:right w:val="none" w:sz="0" w:space="0" w:color="auto"/>
      </w:divBdr>
    </w:div>
    <w:div w:id="1101678102">
      <w:bodyDiv w:val="1"/>
      <w:marLeft w:val="0"/>
      <w:marRight w:val="0"/>
      <w:marTop w:val="0"/>
      <w:marBottom w:val="0"/>
      <w:divBdr>
        <w:top w:val="none" w:sz="0" w:space="0" w:color="auto"/>
        <w:left w:val="none" w:sz="0" w:space="0" w:color="auto"/>
        <w:bottom w:val="none" w:sz="0" w:space="0" w:color="auto"/>
        <w:right w:val="none" w:sz="0" w:space="0" w:color="auto"/>
      </w:divBdr>
    </w:div>
    <w:div w:id="110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08224721">
          <w:marLeft w:val="0"/>
          <w:marRight w:val="0"/>
          <w:marTop w:val="0"/>
          <w:marBottom w:val="0"/>
          <w:divBdr>
            <w:top w:val="none" w:sz="0" w:space="0" w:color="auto"/>
            <w:left w:val="none" w:sz="0" w:space="0" w:color="auto"/>
            <w:bottom w:val="none" w:sz="0" w:space="0" w:color="auto"/>
            <w:right w:val="none" w:sz="0" w:space="0" w:color="auto"/>
          </w:divBdr>
        </w:div>
        <w:div w:id="420487505">
          <w:marLeft w:val="0"/>
          <w:marRight w:val="0"/>
          <w:marTop w:val="0"/>
          <w:marBottom w:val="0"/>
          <w:divBdr>
            <w:top w:val="none" w:sz="0" w:space="0" w:color="auto"/>
            <w:left w:val="none" w:sz="0" w:space="0" w:color="auto"/>
            <w:bottom w:val="none" w:sz="0" w:space="0" w:color="auto"/>
            <w:right w:val="none" w:sz="0" w:space="0" w:color="auto"/>
          </w:divBdr>
        </w:div>
      </w:divsChild>
    </w:div>
    <w:div w:id="1172337106">
      <w:bodyDiv w:val="1"/>
      <w:marLeft w:val="0"/>
      <w:marRight w:val="0"/>
      <w:marTop w:val="0"/>
      <w:marBottom w:val="0"/>
      <w:divBdr>
        <w:top w:val="none" w:sz="0" w:space="0" w:color="auto"/>
        <w:left w:val="none" w:sz="0" w:space="0" w:color="auto"/>
        <w:bottom w:val="none" w:sz="0" w:space="0" w:color="auto"/>
        <w:right w:val="none" w:sz="0" w:space="0" w:color="auto"/>
      </w:divBdr>
    </w:div>
    <w:div w:id="1200625894">
      <w:bodyDiv w:val="1"/>
      <w:marLeft w:val="0"/>
      <w:marRight w:val="0"/>
      <w:marTop w:val="0"/>
      <w:marBottom w:val="0"/>
      <w:divBdr>
        <w:top w:val="none" w:sz="0" w:space="0" w:color="auto"/>
        <w:left w:val="none" w:sz="0" w:space="0" w:color="auto"/>
        <w:bottom w:val="none" w:sz="0" w:space="0" w:color="auto"/>
        <w:right w:val="none" w:sz="0" w:space="0" w:color="auto"/>
      </w:divBdr>
    </w:div>
    <w:div w:id="1236472718">
      <w:bodyDiv w:val="1"/>
      <w:marLeft w:val="0"/>
      <w:marRight w:val="0"/>
      <w:marTop w:val="0"/>
      <w:marBottom w:val="0"/>
      <w:divBdr>
        <w:top w:val="none" w:sz="0" w:space="0" w:color="auto"/>
        <w:left w:val="none" w:sz="0" w:space="0" w:color="auto"/>
        <w:bottom w:val="none" w:sz="0" w:space="0" w:color="auto"/>
        <w:right w:val="none" w:sz="0" w:space="0" w:color="auto"/>
      </w:divBdr>
    </w:div>
    <w:div w:id="1268270976">
      <w:bodyDiv w:val="1"/>
      <w:marLeft w:val="0"/>
      <w:marRight w:val="0"/>
      <w:marTop w:val="0"/>
      <w:marBottom w:val="0"/>
      <w:divBdr>
        <w:top w:val="none" w:sz="0" w:space="0" w:color="auto"/>
        <w:left w:val="none" w:sz="0" w:space="0" w:color="auto"/>
        <w:bottom w:val="none" w:sz="0" w:space="0" w:color="auto"/>
        <w:right w:val="none" w:sz="0" w:space="0" w:color="auto"/>
      </w:divBdr>
    </w:div>
    <w:div w:id="1318612100">
      <w:bodyDiv w:val="1"/>
      <w:marLeft w:val="0"/>
      <w:marRight w:val="0"/>
      <w:marTop w:val="0"/>
      <w:marBottom w:val="0"/>
      <w:divBdr>
        <w:top w:val="none" w:sz="0" w:space="0" w:color="auto"/>
        <w:left w:val="none" w:sz="0" w:space="0" w:color="auto"/>
        <w:bottom w:val="none" w:sz="0" w:space="0" w:color="auto"/>
        <w:right w:val="none" w:sz="0" w:space="0" w:color="auto"/>
      </w:divBdr>
    </w:div>
    <w:div w:id="1339649075">
      <w:bodyDiv w:val="1"/>
      <w:marLeft w:val="0"/>
      <w:marRight w:val="0"/>
      <w:marTop w:val="0"/>
      <w:marBottom w:val="0"/>
      <w:divBdr>
        <w:top w:val="none" w:sz="0" w:space="0" w:color="auto"/>
        <w:left w:val="none" w:sz="0" w:space="0" w:color="auto"/>
        <w:bottom w:val="none" w:sz="0" w:space="0" w:color="auto"/>
        <w:right w:val="none" w:sz="0" w:space="0" w:color="auto"/>
      </w:divBdr>
    </w:div>
    <w:div w:id="1390613719">
      <w:bodyDiv w:val="1"/>
      <w:marLeft w:val="0"/>
      <w:marRight w:val="0"/>
      <w:marTop w:val="0"/>
      <w:marBottom w:val="0"/>
      <w:divBdr>
        <w:top w:val="none" w:sz="0" w:space="0" w:color="auto"/>
        <w:left w:val="none" w:sz="0" w:space="0" w:color="auto"/>
        <w:bottom w:val="none" w:sz="0" w:space="0" w:color="auto"/>
        <w:right w:val="none" w:sz="0" w:space="0" w:color="auto"/>
      </w:divBdr>
    </w:div>
    <w:div w:id="1399983670">
      <w:bodyDiv w:val="1"/>
      <w:marLeft w:val="0"/>
      <w:marRight w:val="0"/>
      <w:marTop w:val="0"/>
      <w:marBottom w:val="0"/>
      <w:divBdr>
        <w:top w:val="none" w:sz="0" w:space="0" w:color="auto"/>
        <w:left w:val="none" w:sz="0" w:space="0" w:color="auto"/>
        <w:bottom w:val="none" w:sz="0" w:space="0" w:color="auto"/>
        <w:right w:val="none" w:sz="0" w:space="0" w:color="auto"/>
      </w:divBdr>
    </w:div>
    <w:div w:id="1488784878">
      <w:bodyDiv w:val="1"/>
      <w:marLeft w:val="0"/>
      <w:marRight w:val="0"/>
      <w:marTop w:val="0"/>
      <w:marBottom w:val="0"/>
      <w:divBdr>
        <w:top w:val="none" w:sz="0" w:space="0" w:color="auto"/>
        <w:left w:val="none" w:sz="0" w:space="0" w:color="auto"/>
        <w:bottom w:val="none" w:sz="0" w:space="0" w:color="auto"/>
        <w:right w:val="none" w:sz="0" w:space="0" w:color="auto"/>
      </w:divBdr>
    </w:div>
    <w:div w:id="16862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en134@umuc.edu" TargetMode="External"/><Relationship Id="rId13" Type="http://schemas.openxmlformats.org/officeDocument/2006/relationships/hyperlink" Target="http://ac.els-cdn.com.ezproxy.umuc.edu/S0747563212002762/1-s2.0-S0747563212002762-main.pdf?_tid=bfb4002c-13b8-11e7-b875-00000aab0f02&amp;acdnat=1490707167_ac4893b784eab502aa71a7c186c666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s.b.ebscohost.com.ezproxy.umuc.edu/eds/pdfviewer/pdfviewer?sid=c0048b09-ab7a-4f85-bc2d-aeb357f873d2%40sessionmgr120&amp;vid=4&amp;hid=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b.ebscohost.com.ezproxy.umuc.edu/eds/pdfviewer/pdfviewer?sid=c0048b09-ab7a-4f85-bc2d-aeb357f873d2%40sessionmgr120&amp;vid=2&amp;hid=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cdigital.media/social-media-broke-democracy-362410e07828" TargetMode="External"/><Relationship Id="rId4" Type="http://schemas.openxmlformats.org/officeDocument/2006/relationships/settings" Target="settings.xml"/><Relationship Id="rId9" Type="http://schemas.openxmlformats.org/officeDocument/2006/relationships/hyperlink" Target="http://www.dukechronicle.com/article/2016/08/social-media-election-role" TargetMode="External"/><Relationship Id="rId14" Type="http://schemas.openxmlformats.org/officeDocument/2006/relationships/hyperlink" Target="http://eds.a.ebscohost.com.ezproxy.umuc.edu/eds/pdfviewer/pdfviewer?sid=3d89e2f5-8800-459c-b034-5c549c16cebf%40sessionmgr4009&amp;vid=2&amp;hid=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InternetSite</b:SourceType>
    <b:Guid>{DC4AF2F0-1192-4BA2-BF0F-215B5CE786EA}</b:Guid>
    <b:Author>
      <b:Author>
        <b:NameList>
          <b:Person>
            <b:Last>Smith</b:Last>
            <b:First>Caroline</b:First>
          </b:Person>
        </b:NameList>
      </b:Author>
    </b:Author>
    <b:Title>Psychometric Testing</b:Title>
    <b:InternetSiteTitle>MindTools</b:InternetSiteTitle>
    <b:URL>www.mindtools.com/pages/article/newCDV_21.htm</b:URL>
    <b:RefOrder>1</b:RefOrder>
  </b:Source>
  <b:Source>
    <b:Tag>Ste</b:Tag>
    <b:SourceType>InternetSite</b:SourceType>
    <b:Guid>{325E37F2-9C24-49C6-A671-17250A6EF3A4}</b:Guid>
    <b:Author>
      <b:Author>
        <b:NameList>
          <b:Person>
            <b:Last>Stertz-Follett</b:Last>
            <b:First>Erin</b:First>
          </b:Person>
        </b:NameList>
      </b:Author>
    </b:Author>
    <b:Title>Small Business</b:Title>
    <b:InternetSiteTitle>The Advantages of an Employment Application</b:InternetSiteTitle>
    <b:URL>http://smallbusiness.chron.com/advantages-employment-application-17127.html</b:URL>
    <b:RefOrder>2</b:RefOrder>
  </b:Source>
  <b:Source>
    <b:Tag>Roe</b:Tag>
    <b:SourceType>InternetSite</b:SourceType>
    <b:Guid>{A8671017-F4B5-40AB-B958-60BF238FC562}</b:Guid>
    <b:Author>
      <b:Author>
        <b:NameList>
          <b:Person>
            <b:Last>Roennevig</b:Last>
            <b:First>Michael</b:First>
          </b:Person>
        </b:NameList>
      </b:Author>
    </b:Author>
    <b:Title>Advantages &amp; Disadvantages of the Online Application Process for Employees</b:Title>
    <b:InternetSiteTitle>Small Business</b:InternetSiteTitle>
    <b:URL>http://smallbusiness.chron.com/advantages-disadvantages-online-application-process-employees-23507.html</b:URL>
    <b:RefOrder>3</b:RefOrder>
  </b:Source>
  <b:Source>
    <b:Tag>The</b:Tag>
    <b:SourceType>InternetSite</b:SourceType>
    <b:Guid>{83285F5B-167A-4089-A228-D28F4625F707}</b:Guid>
    <b:Title>The pros and cons of psychometric testing</b:Title>
    <b:InternetSiteTitle>The CareerMiner </b:InternetSiteTitle>
    <b:URL>http://careerminer.infomine.com/the-pros-and-cons-of-psychometric-testing/</b:URL>
    <b:RefOrder>4</b:RefOrder>
  </b:Source>
  <b:Source>
    <b:Tag>Res</b:Tag>
    <b:SourceType>InternetSite</b:SourceType>
    <b:Guid>{25A3307B-3E42-491B-82A2-2BD890C23899}</b:Guid>
    <b:Title>Resumes and CVs - Curriculum Vitae</b:Title>
    <b:InternetSiteTitle>Columbia University in the City of New York</b:InternetSiteTitle>
    <b:URL>https://www.careereducation.columbia.edu/resources/tipsheets/resumes-and-cvs-curriculum-vitae</b:URL>
    <b:RefOrder>5</b:RefOrder>
  </b:Source>
  <b:Source>
    <b:Tag>Ade08</b:Tag>
    <b:SourceType>InternetSite</b:SourceType>
    <b:Guid>{CD57B61F-E5BA-429A-88D4-21DFD6922114}</b:Guid>
    <b:Author>
      <b:Author>
        <b:NameList>
          <b:Person>
            <b:Last>Adenle</b:Last>
            <b:First>Catherine</b:First>
          </b:Person>
        </b:NameList>
      </b:Author>
    </b:Author>
    <b:Title>3 Types of CVs, their Advantages and Disadvantages</b:Title>
    <b:InternetSiteTitle>Catherines Career Corner</b:InternetSiteTitle>
    <b:Year>2008</b:Year>
    <b:Month>December</b:Month>
    <b:Day>3</b:Day>
    <b:URL>http://catherinescareercorner.com/2008/12/03/3-types-of-cvs-their-advantages-and-disadvantages/</b:URL>
    <b:RefOrder>6</b:RefOrder>
  </b:Source>
  <b:Source>
    <b:Tag>The2</b:Tag>
    <b:SourceType>InternetSite</b:SourceType>
    <b:Guid>{41A17C76-BE38-47A9-BA3A-BCD7BB4751C1}</b:Guid>
    <b:Title>The Advantages and Disadvantages of Structured Interviews &amp; Postal Questionaires </b:Title>
    <b:InternetSiteTitle>Getting In</b:InternetSiteTitle>
    <b:URL>http://www.getting-in.com/guide/gcse-sociology-sampling-techniques-the-advantages-and-disadvantages-of-structured-interviews-postal-questionaires/</b:URL>
    <b:RefOrder>7</b:RefOrder>
  </b:Source>
  <b:Source>
    <b:Tag>Tru</b:Tag>
    <b:SourceType>InternetSite</b:SourceType>
    <b:Guid>{927CFFC2-273C-499F-8A94-B0F1E360567C}</b:Guid>
    <b:Author>
      <b:Author>
        <b:NameList>
          <b:Person>
            <b:Last>Trueman</b:Last>
            <b:First>C</b:First>
            <b:Middle>N</b:Middle>
          </b:Person>
        </b:NameList>
      </b:Author>
    </b:Author>
    <b:Title>Unstructured Interviews</b:Title>
    <b:InternetSiteTitle>History Learning Site</b:InternetSiteTitle>
    <b:URL>http://www.historylearningsite.co.uk/sociology/research-methods-in-sociology/unstructured-interviews/</b:URL>
    <b:RefOrder>8</b:RefOrder>
  </b:Source>
  <b:Source>
    <b:Tag>Obs10</b:Tag>
    <b:SourceType>InternetSite</b:SourceType>
    <b:Guid>{519E67A7-E863-4122-AE2C-2A6F10C58013}</b:Guid>
    <b:Title>Observation methods</b:Title>
    <b:InternetSiteTitle>4hrm.info</b:InternetSiteTitle>
    <b:Year>2010</b:Year>
    <b:URL>http://4hrm.info/observation-methods/</b:URL>
    <b:RefOrder>9</b:RefOrder>
  </b:Source>
  <b:Source>
    <b:Tag>Ski14</b:Tag>
    <b:SourceType>InternetSite</b:SourceType>
    <b:Guid>{509E0208-745D-4538-A331-34E06976503E}</b:Guid>
    <b:Author>
      <b:Author>
        <b:NameList>
          <b:Person>
            <b:Last>Skillings</b:Last>
            <b:First>Pamela</b:First>
          </b:Person>
        </b:NameList>
      </b:Author>
    </b:Author>
    <b:Title>The Complete Guide to Panel Interviews</b:Title>
    <b:InternetSiteTitle>Big Interview</b:InternetSiteTitle>
    <b:Year>2014</b:Year>
    <b:Month>May</b:Month>
    <b:Day>20</b:Day>
    <b:URL>http://biginterview.com/blog/2014/03/panel-interview.html</b:URL>
    <b:RefOrder>10</b:RefOrder>
  </b:Source>
  <b:Source>
    <b:Tag>Apt</b:Tag>
    <b:SourceType>InternetSite</b:SourceType>
    <b:Guid>{2F62F2CC-AD17-40A8-8054-19E5F5FD75DF}</b:Guid>
    <b:Title>Aptitude Tests for Career Placement</b:Title>
    <b:InternetSiteTitle>hCareers</b:InternetSiteTitle>
    <b:URL>http://www.hcareers.com/us/resourcecenter/tabid/306/articleid/651/default.aspx</b:URL>
    <b:RefOrder>11</b:RefOrder>
  </b:Source>
  <b:Source>
    <b:Tag>Red13</b:Tag>
    <b:SourceType>InternetSite</b:SourceType>
    <b:Guid>{57DA233B-CDC9-4A79-B909-2ED93CFF1580}</b:Guid>
    <b:Author>
      <b:Author>
        <b:NameList>
          <b:Person>
            <b:Last>Reddy</b:Last>
            <b:First>Krishna</b:First>
          </b:Person>
        </b:NameList>
      </b:Author>
    </b:Author>
    <b:Title>10 Advantages and Disadvantages of Employee Referrals</b:Title>
    <b:InternetSiteTitle>WiseStep</b:InternetSiteTitle>
    <b:Year>2013</b:Year>
    <b:Month>April</b:Month>
    <b:Day>23</b:Day>
    <b:URL>http://content.wisestep.com/advantages-and-disadvantages-of-employee-referrals/</b:URL>
    <b:RefOrder>12</b:RefOrder>
  </b:Source>
  <b:Source>
    <b:Tag>Hir</b:Tag>
    <b:SourceType>DocumentFromInternetSite</b:SourceType>
    <b:Guid>{920D7020-763B-46FC-9A6D-D4BC3A9A4B21}</b:Guid>
    <b:Title>Hiring (and Keeping) Urban Teachers</b:Title>
    <b:URL>http://www.bpe.org/files/NewTeacherSupport.pdf</b:URL>
    <b:RefOrder>13</b:RefOrder>
  </b:Source>
  <b:Source>
    <b:Tag>Lyn14</b:Tag>
    <b:SourceType>DocumentFromInternetSite</b:SourceType>
    <b:Guid>{8BC93A4B-84F7-446D-B36E-A8AEEC21CAF5}</b:Guid>
    <b:Author>
      <b:Author>
        <b:NameList>
          <b:Person>
            <b:Last>Lynch</b:Last>
            <b:First>Matthew</b:First>
          </b:Person>
        </b:NameList>
      </b:Author>
    </b:Author>
    <b:Title>How Do We Hire the Very Best Teachers?</b:Title>
    <b:InternetSiteTitle>Education Week </b:InternetSiteTitle>
    <b:Year>2014</b:Year>
    <b:Month>July</b:Month>
    <b:Day>7</b:Day>
    <b:URL>http://blogs.edweek.org/edweek/education_futures/2014/07/how_do_we_hire_the_very_best_teachers.html</b:URL>
    <b:RefOrder>14</b:RefOrder>
  </b:Source>
  <b:Source>
    <b:Tag>Adl14</b:Tag>
    <b:SourceType>InternetSite</b:SourceType>
    <b:Guid>{7A140175-625B-4EEF-B430-C421EB360339}</b:Guid>
    <b:Title>The #1 Reason Panel Interviews are Better than the 1-on-1</b:Title>
    <b:InternetSiteTitle>Linked In</b:InternetSiteTitle>
    <b:Year>2014</b:Year>
    <b:Month>May</b:Month>
    <b:Day>15</b:Day>
    <b:URL>https://www.linkedin.com/pulse/20140515173411-15454-five-reasons-panel-interviews-can-help-you-hire-stronger-people</b:URL>
    <b:Author>
      <b:Author>
        <b:NameList>
          <b:Person>
            <b:Last>Adler</b:Last>
            <b:First>Lou</b:First>
          </b:Person>
        </b:NameList>
      </b:Author>
    </b:Author>
    <b:RefOrder>15</b:RefOrder>
  </b:Source>
</b:Sources>
</file>

<file path=customXml/itemProps1.xml><?xml version="1.0" encoding="utf-8"?>
<ds:datastoreItem xmlns:ds="http://schemas.openxmlformats.org/officeDocument/2006/customXml" ds:itemID="{09DAA6AD-0A21-4333-8A68-5D332D9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Swisher</dc:creator>
  <cp:lastModifiedBy>Angie Evans Green</cp:lastModifiedBy>
  <cp:revision>24</cp:revision>
  <dcterms:created xsi:type="dcterms:W3CDTF">2017-03-22T00:26:00Z</dcterms:created>
  <dcterms:modified xsi:type="dcterms:W3CDTF">2017-03-28T15:22:00Z</dcterms:modified>
</cp:coreProperties>
</file>